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5ED99" w14:textId="77777777" w:rsidR="007D44C6" w:rsidRDefault="007D44C6" w:rsidP="007D44C6">
      <w:bookmarkStart w:id="0" w:name="_GoBack"/>
      <w:bookmarkEnd w:id="0"/>
      <w:r>
        <w:rPr>
          <w:rFonts w:hint="eastAsia"/>
        </w:rPr>
        <w:t>様式第１号</w:t>
      </w:r>
      <w:r w:rsidR="00554ABE">
        <w:rPr>
          <w:rFonts w:hint="eastAsia"/>
        </w:rPr>
        <w:t>（別表関係）</w:t>
      </w:r>
    </w:p>
    <w:p w14:paraId="5098DBDA" w14:textId="77777777" w:rsidR="007D44C6" w:rsidRDefault="007D44C6" w:rsidP="007D44C6"/>
    <w:p w14:paraId="133708CC" w14:textId="77777777" w:rsidR="007D44C6" w:rsidRDefault="007D44C6" w:rsidP="007D44C6">
      <w:pPr>
        <w:pStyle w:val="aa"/>
        <w:wordWrap w:val="0"/>
      </w:pPr>
      <w:r>
        <w:rPr>
          <w:rFonts w:hint="eastAsia"/>
        </w:rPr>
        <w:t xml:space="preserve">令和　　年　　月　　日　</w:t>
      </w:r>
    </w:p>
    <w:p w14:paraId="41594257" w14:textId="77777777" w:rsidR="007D44C6" w:rsidRDefault="007D44C6" w:rsidP="007D44C6"/>
    <w:p w14:paraId="1852E158" w14:textId="77777777" w:rsidR="007D44C6" w:rsidRDefault="007D44C6" w:rsidP="007D44C6">
      <w:r>
        <w:rPr>
          <w:rFonts w:hint="eastAsia"/>
        </w:rPr>
        <w:t xml:space="preserve">　岩手県知事　　</w:t>
      </w:r>
      <w:r w:rsidR="00B966FF">
        <w:rPr>
          <w:rFonts w:hint="eastAsia"/>
        </w:rPr>
        <w:t xml:space="preserve"> </w:t>
      </w:r>
      <w:r>
        <w:rPr>
          <w:rFonts w:hint="eastAsia"/>
        </w:rPr>
        <w:t xml:space="preserve">　様</w:t>
      </w:r>
    </w:p>
    <w:p w14:paraId="3E9BA95D" w14:textId="77777777" w:rsidR="007D44C6" w:rsidRDefault="007D44C6" w:rsidP="007D44C6"/>
    <w:p w14:paraId="74BD17B1" w14:textId="77777777" w:rsidR="007D44C6" w:rsidRPr="009B0DDF" w:rsidRDefault="007D44C6" w:rsidP="00F200A2">
      <w:pPr>
        <w:spacing w:line="360" w:lineRule="exact"/>
        <w:ind w:right="-30" w:firstLineChars="1750" w:firstLine="5495"/>
        <w:contextualSpacing/>
        <w:jc w:val="left"/>
        <w:rPr>
          <w:u w:val="single"/>
        </w:rPr>
      </w:pPr>
      <w:r w:rsidRPr="00F200A2">
        <w:rPr>
          <w:rFonts w:hint="eastAsia"/>
          <w:spacing w:val="52"/>
          <w:kern w:val="0"/>
          <w:u w:val="single"/>
          <w:fitText w:val="840" w:id="-1988824828"/>
        </w:rPr>
        <w:t>所在</w:t>
      </w:r>
      <w:r w:rsidRPr="00F200A2">
        <w:rPr>
          <w:rFonts w:hint="eastAsia"/>
          <w:spacing w:val="1"/>
          <w:kern w:val="0"/>
          <w:u w:val="single"/>
          <w:fitText w:val="840" w:id="-1988824828"/>
        </w:rPr>
        <w:t>地</w:t>
      </w:r>
      <w:r w:rsidRPr="009B0DDF">
        <w:rPr>
          <w:rFonts w:hint="eastAsia"/>
          <w:kern w:val="0"/>
          <w:u w:val="single"/>
        </w:rPr>
        <w:t xml:space="preserve">　　　　　　　　　　</w:t>
      </w:r>
      <w:r w:rsidR="009B0DDF" w:rsidRPr="009B0DDF">
        <w:rPr>
          <w:rFonts w:hint="eastAsia"/>
          <w:kern w:val="0"/>
          <w:u w:val="single"/>
        </w:rPr>
        <w:t xml:space="preserve">　　　　</w:t>
      </w:r>
    </w:p>
    <w:p w14:paraId="1542E960" w14:textId="77777777" w:rsidR="007D44C6" w:rsidRPr="009B0DDF" w:rsidRDefault="007D44C6" w:rsidP="00F200A2">
      <w:pPr>
        <w:spacing w:line="360" w:lineRule="exact"/>
        <w:ind w:right="-30" w:firstLineChars="1750" w:firstLine="5495"/>
        <w:contextualSpacing/>
        <w:jc w:val="left"/>
        <w:rPr>
          <w:u w:val="single"/>
        </w:rPr>
      </w:pPr>
      <w:r w:rsidRPr="009B0DDF">
        <w:rPr>
          <w:rFonts w:hint="eastAsia"/>
          <w:spacing w:val="52"/>
          <w:kern w:val="0"/>
          <w:u w:val="single"/>
          <w:fitText w:val="840" w:id="-1988824827"/>
        </w:rPr>
        <w:t xml:space="preserve">名　</w:t>
      </w:r>
      <w:r w:rsidRPr="009B0DDF">
        <w:rPr>
          <w:rFonts w:hint="eastAsia"/>
          <w:spacing w:val="1"/>
          <w:kern w:val="0"/>
          <w:u w:val="single"/>
          <w:fitText w:val="840" w:id="-1988824827"/>
        </w:rPr>
        <w:t>称</w:t>
      </w:r>
      <w:r w:rsidRPr="009B0DDF">
        <w:rPr>
          <w:rFonts w:hint="eastAsia"/>
          <w:kern w:val="0"/>
          <w:u w:val="single"/>
        </w:rPr>
        <w:t xml:space="preserve">　　　　　　　　　　</w:t>
      </w:r>
      <w:r w:rsidR="009B0DDF" w:rsidRPr="009B0DDF">
        <w:rPr>
          <w:rFonts w:hint="eastAsia"/>
          <w:kern w:val="0"/>
          <w:u w:val="single"/>
        </w:rPr>
        <w:t xml:space="preserve">　</w:t>
      </w:r>
      <w:r w:rsidR="009B0DDF">
        <w:rPr>
          <w:rFonts w:hint="eastAsia"/>
          <w:kern w:val="0"/>
          <w:u w:val="single"/>
        </w:rPr>
        <w:t xml:space="preserve">　　　</w:t>
      </w:r>
    </w:p>
    <w:p w14:paraId="42FFB5F5" w14:textId="77777777" w:rsidR="00F200A2" w:rsidRDefault="00F200A2" w:rsidP="00F200A2">
      <w:pPr>
        <w:spacing w:line="360" w:lineRule="exact"/>
        <w:ind w:right="-30" w:firstLineChars="2632" w:firstLine="5527"/>
        <w:contextualSpacing/>
        <w:jc w:val="left"/>
        <w:rPr>
          <w:kern w:val="0"/>
          <w:u w:val="single"/>
        </w:rPr>
      </w:pPr>
      <w:r>
        <w:rPr>
          <w:rFonts w:hint="eastAsia"/>
          <w:kern w:val="0"/>
          <w:u w:val="single"/>
        </w:rPr>
        <w:t>代表者名</w:t>
      </w:r>
      <w:r w:rsidRPr="009B0DDF">
        <w:rPr>
          <w:rFonts w:hint="eastAsia"/>
          <w:kern w:val="0"/>
          <w:u w:val="single"/>
        </w:rPr>
        <w:t xml:space="preserve">　　　　　　</w:t>
      </w:r>
      <w:r>
        <w:rPr>
          <w:rFonts w:hint="eastAsia"/>
          <w:kern w:val="0"/>
          <w:u w:val="single"/>
        </w:rPr>
        <w:t xml:space="preserve">　　</w:t>
      </w:r>
      <w:r w:rsidRPr="00F200A2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</w:t>
      </w:r>
      <w:r w:rsidRPr="00F200A2">
        <w:rPr>
          <w:rFonts w:cs="ＭＳ 明朝" w:hint="eastAsia"/>
          <w:kern w:val="0"/>
        </w:rPr>
        <w:t>㊞</w:t>
      </w:r>
    </w:p>
    <w:p w14:paraId="66F446AD" w14:textId="77777777" w:rsidR="007D44C6" w:rsidRPr="00F200A2" w:rsidRDefault="007D44C6" w:rsidP="007D44C6">
      <w:pPr>
        <w:ind w:firstLineChars="3100" w:firstLine="6510"/>
        <w:jc w:val="right"/>
      </w:pPr>
    </w:p>
    <w:p w14:paraId="44485069" w14:textId="77777777" w:rsidR="007D44C6" w:rsidRDefault="007D44C6" w:rsidP="007D44C6">
      <w:pPr>
        <w:ind w:firstLineChars="3100" w:firstLine="6510"/>
        <w:jc w:val="right"/>
      </w:pPr>
    </w:p>
    <w:p w14:paraId="2541A5C3" w14:textId="21D8C18E" w:rsidR="007D44C6" w:rsidRDefault="007D44C6" w:rsidP="007D44C6">
      <w:pPr>
        <w:jc w:val="center"/>
      </w:pPr>
      <w:r>
        <w:rPr>
          <w:rFonts w:hint="eastAsia"/>
        </w:rPr>
        <w:t>タクシー</w:t>
      </w:r>
      <w:r w:rsidRPr="005968DA">
        <w:rPr>
          <w:rFonts w:hint="eastAsia"/>
        </w:rPr>
        <w:t>事業者運行支援交付金</w:t>
      </w:r>
      <w:r>
        <w:rPr>
          <w:rFonts w:hint="eastAsia"/>
        </w:rPr>
        <w:t>交付申請書</w:t>
      </w:r>
    </w:p>
    <w:p w14:paraId="6280E69B" w14:textId="77777777" w:rsidR="007D44C6" w:rsidRDefault="007D44C6" w:rsidP="007D44C6">
      <w:r>
        <w:rPr>
          <w:rFonts w:hint="eastAsia"/>
        </w:rPr>
        <w:t xml:space="preserve">　タクシー</w:t>
      </w:r>
      <w:r w:rsidRPr="00E60B9A">
        <w:rPr>
          <w:rFonts w:hint="eastAsia"/>
        </w:rPr>
        <w:t>事業者運行支援交付金</w:t>
      </w:r>
      <w:r>
        <w:rPr>
          <w:rFonts w:hint="eastAsia"/>
        </w:rPr>
        <w:t>の交付を受けたいので、関係書類を添えて、次のとおり交付金の交付を申請します。</w:t>
      </w:r>
    </w:p>
    <w:p w14:paraId="061BAE11" w14:textId="77777777" w:rsidR="007D44C6" w:rsidRDefault="007D44C6" w:rsidP="007D44C6">
      <w:pPr>
        <w:pStyle w:val="a8"/>
      </w:pPr>
      <w:r>
        <w:rPr>
          <w:rFonts w:hint="eastAsia"/>
        </w:rPr>
        <w:t>記</w:t>
      </w:r>
    </w:p>
    <w:tbl>
      <w:tblPr>
        <w:tblW w:w="9445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2"/>
        <w:gridCol w:w="7513"/>
      </w:tblGrid>
      <w:tr w:rsidR="007D44C6" w:rsidRPr="007D44C6" w14:paraId="051CE696" w14:textId="77777777" w:rsidTr="006C2855">
        <w:trPr>
          <w:trHeight w:val="691"/>
        </w:trPr>
        <w:tc>
          <w:tcPr>
            <w:tcW w:w="1932" w:type="dxa"/>
            <w:vAlign w:val="center"/>
          </w:tcPr>
          <w:p w14:paraId="6EF168E9" w14:textId="77777777" w:rsidR="007D44C6" w:rsidRPr="007D44C6" w:rsidRDefault="007D44C6" w:rsidP="007D44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D44C6">
              <w:rPr>
                <w:rFonts w:asciiTheme="minorEastAsia" w:eastAsiaTheme="minorEastAsia" w:hAnsiTheme="minorEastAsia" w:hint="eastAsia"/>
                <w:kern w:val="0"/>
                <w:szCs w:val="21"/>
              </w:rPr>
              <w:t>申請（請求）金額</w:t>
            </w:r>
          </w:p>
        </w:tc>
        <w:tc>
          <w:tcPr>
            <w:tcW w:w="7513" w:type="dxa"/>
            <w:vAlign w:val="center"/>
          </w:tcPr>
          <w:p w14:paraId="3E52AF53" w14:textId="77777777" w:rsidR="007D44C6" w:rsidRPr="007D44C6" w:rsidRDefault="007D44C6" w:rsidP="007D44C6">
            <w:pPr>
              <w:rPr>
                <w:rFonts w:asciiTheme="minorEastAsia" w:eastAsiaTheme="minorEastAsia" w:hAnsiTheme="minorEastAsia"/>
                <w:szCs w:val="21"/>
              </w:rPr>
            </w:pPr>
            <w:r w:rsidRPr="007D44C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7D44C6">
              <w:rPr>
                <w:rFonts w:asciiTheme="minorEastAsia" w:eastAsiaTheme="minorEastAsia" w:hAnsiTheme="minorEastAsia" w:hint="eastAsia"/>
                <w:szCs w:val="21"/>
                <w:u w:val="single"/>
              </w:rPr>
              <w:t>金　　　　　　　　　　円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（　</w:t>
            </w:r>
            <w:r w:rsidRPr="00B84750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台×50,000円）</w:t>
            </w:r>
          </w:p>
        </w:tc>
      </w:tr>
      <w:tr w:rsidR="007D44C6" w:rsidRPr="007D44C6" w14:paraId="62572666" w14:textId="77777777" w:rsidTr="007D44C6">
        <w:trPr>
          <w:trHeight w:val="2156"/>
        </w:trPr>
        <w:tc>
          <w:tcPr>
            <w:tcW w:w="1932" w:type="dxa"/>
            <w:vAlign w:val="center"/>
          </w:tcPr>
          <w:p w14:paraId="40C6BD64" w14:textId="77777777" w:rsidR="007D44C6" w:rsidRPr="007D44C6" w:rsidRDefault="007D44C6" w:rsidP="007D44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D44C6">
              <w:rPr>
                <w:rFonts w:asciiTheme="minorEastAsia" w:eastAsiaTheme="minorEastAsia" w:hAnsiTheme="minorEastAsia" w:hint="eastAsia"/>
                <w:spacing w:val="60"/>
                <w:kern w:val="0"/>
                <w:szCs w:val="21"/>
                <w:fitText w:val="1260" w:id="-1988824062"/>
              </w:rPr>
              <w:t>提出書</w:t>
            </w:r>
            <w:r w:rsidRPr="007D44C6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260" w:id="-1988824062"/>
              </w:rPr>
              <w:t>類</w:t>
            </w:r>
          </w:p>
        </w:tc>
        <w:tc>
          <w:tcPr>
            <w:tcW w:w="7513" w:type="dxa"/>
            <w:vAlign w:val="center"/>
          </w:tcPr>
          <w:p w14:paraId="235C884F" w14:textId="77777777" w:rsidR="009B0DDF" w:rsidRPr="009B0DDF" w:rsidRDefault="009B0DDF" w:rsidP="009B0DDF">
            <w:pPr>
              <w:spacing w:line="400" w:lineRule="exact"/>
              <w:ind w:leftChars="50" w:left="315" w:hangingChars="100" w:hanging="210"/>
              <w:rPr>
                <w:rFonts w:asciiTheme="minorEastAsia" w:eastAsiaTheme="minorEastAsia" w:hAnsiTheme="minorEastAsia"/>
              </w:rPr>
            </w:pPr>
            <w:r w:rsidRPr="007D44C6">
              <w:rPr>
                <w:rFonts w:asciiTheme="minorEastAsia" w:eastAsiaTheme="minorEastAsia" w:hAnsiTheme="minorEastAsia" w:hint="eastAsia"/>
                <w:szCs w:val="21"/>
              </w:rPr>
              <w:t xml:space="preserve">□ </w:t>
            </w:r>
            <w:r>
              <w:rPr>
                <w:rFonts w:asciiTheme="minorEastAsia" w:eastAsiaTheme="minorEastAsia" w:hAnsiTheme="minorEastAsia" w:hint="eastAsia"/>
              </w:rPr>
              <w:t>誓約書（様式第２号）</w:t>
            </w:r>
          </w:p>
          <w:p w14:paraId="2FE61684" w14:textId="77777777" w:rsidR="007D44C6" w:rsidRDefault="007D44C6" w:rsidP="007D44C6">
            <w:pPr>
              <w:spacing w:line="400" w:lineRule="exact"/>
              <w:ind w:leftChars="50" w:left="315" w:hangingChars="100" w:hanging="210"/>
              <w:rPr>
                <w:rFonts w:asciiTheme="minorEastAsia" w:eastAsiaTheme="minorEastAsia" w:hAnsiTheme="minorEastAsia"/>
              </w:rPr>
            </w:pPr>
            <w:r w:rsidRPr="007D44C6">
              <w:rPr>
                <w:rFonts w:asciiTheme="minorEastAsia" w:eastAsiaTheme="minorEastAsia" w:hAnsiTheme="minorEastAsia" w:hint="eastAsia"/>
                <w:szCs w:val="21"/>
              </w:rPr>
              <w:t xml:space="preserve">□ </w:t>
            </w:r>
            <w:r>
              <w:rPr>
                <w:rFonts w:asciiTheme="minorEastAsia" w:eastAsiaTheme="minorEastAsia" w:hAnsiTheme="minorEastAsia" w:hint="eastAsia"/>
              </w:rPr>
              <w:t>申請車両数内訳書</w:t>
            </w:r>
            <w:r w:rsidR="009B0DDF">
              <w:rPr>
                <w:rFonts w:asciiTheme="minorEastAsia" w:eastAsiaTheme="minorEastAsia" w:hAnsiTheme="minorEastAsia" w:hint="eastAsia"/>
              </w:rPr>
              <w:t>（様式第３号）</w:t>
            </w:r>
          </w:p>
          <w:p w14:paraId="28FA9B4C" w14:textId="77777777" w:rsidR="00B84750" w:rsidRPr="007D44C6" w:rsidRDefault="00B84750" w:rsidP="007D44C6">
            <w:pPr>
              <w:spacing w:line="400" w:lineRule="exact"/>
              <w:ind w:leftChars="50" w:left="315" w:hangingChars="100" w:hanging="210"/>
              <w:rPr>
                <w:rFonts w:cs="Times New Roman"/>
                <w:kern w:val="0"/>
                <w:szCs w:val="21"/>
              </w:rPr>
            </w:pPr>
            <w:r w:rsidRPr="007D44C6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B84750">
              <w:rPr>
                <w:rFonts w:cs="Times New Roman" w:hint="eastAsia"/>
                <w:kern w:val="0"/>
                <w:szCs w:val="21"/>
              </w:rPr>
              <w:t>対象車両の自動車</w:t>
            </w:r>
            <w:r w:rsidR="00C06427">
              <w:rPr>
                <w:rFonts w:cs="Times New Roman" w:hint="eastAsia"/>
                <w:kern w:val="0"/>
                <w:szCs w:val="21"/>
              </w:rPr>
              <w:t>検査証</w:t>
            </w:r>
            <w:r w:rsidRPr="00B84750">
              <w:rPr>
                <w:rFonts w:cs="Times New Roman" w:hint="eastAsia"/>
                <w:kern w:val="0"/>
                <w:szCs w:val="21"/>
              </w:rPr>
              <w:t>の写し</w:t>
            </w:r>
          </w:p>
          <w:p w14:paraId="3124882E" w14:textId="77777777" w:rsidR="007D44C6" w:rsidRDefault="007D44C6" w:rsidP="007D44C6">
            <w:pPr>
              <w:spacing w:line="400" w:lineRule="exact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7D44C6">
              <w:rPr>
                <w:rFonts w:asciiTheme="minorEastAsia" w:eastAsiaTheme="minorEastAsia" w:hAnsiTheme="minorEastAsia" w:hint="eastAsia"/>
                <w:szCs w:val="21"/>
              </w:rPr>
              <w:t xml:space="preserve">□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振込先に指定する</w:t>
            </w:r>
            <w:r w:rsidRPr="007D44C6">
              <w:rPr>
                <w:rFonts w:asciiTheme="minorEastAsia" w:eastAsiaTheme="minorEastAsia" w:hAnsiTheme="minorEastAsia" w:hint="eastAsia"/>
                <w:szCs w:val="21"/>
              </w:rPr>
              <w:t>金融機関口座通帳の写し</w:t>
            </w:r>
          </w:p>
          <w:p w14:paraId="618910D2" w14:textId="77777777" w:rsidR="00C744DC" w:rsidRPr="007D44C6" w:rsidRDefault="00C744DC" w:rsidP="007D44C6">
            <w:pPr>
              <w:spacing w:line="400" w:lineRule="exact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 臨時休車リストの写し（該当</w:t>
            </w:r>
            <w:r w:rsidR="00AE4B26">
              <w:rPr>
                <w:rFonts w:asciiTheme="minorEastAsia" w:eastAsiaTheme="minorEastAsia" w:hAnsiTheme="minorEastAsia" w:hint="eastAsia"/>
                <w:szCs w:val="21"/>
              </w:rPr>
              <w:t>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ある場合）</w:t>
            </w:r>
          </w:p>
        </w:tc>
      </w:tr>
    </w:tbl>
    <w:p w14:paraId="4468F64A" w14:textId="77777777" w:rsidR="007D44C6" w:rsidRDefault="0094269B" w:rsidP="007D44C6">
      <w:pPr>
        <w:pStyle w:val="aa"/>
        <w:jc w:val="both"/>
      </w:pPr>
      <w:r>
        <w:rPr>
          <w:rFonts w:hint="eastAsia"/>
        </w:rPr>
        <w:t xml:space="preserve">　　</w:t>
      </w:r>
    </w:p>
    <w:p w14:paraId="09BD498E" w14:textId="77777777" w:rsidR="007D44C6" w:rsidRPr="00A16D9C" w:rsidRDefault="007D44C6" w:rsidP="007D44C6">
      <w:pPr>
        <w:ind w:firstLineChars="100" w:firstLine="210"/>
        <w:rPr>
          <w:rFonts w:asciiTheme="minorEastAsia" w:hAnsiTheme="minorEastAsia"/>
          <w:szCs w:val="21"/>
        </w:rPr>
      </w:pPr>
      <w:r w:rsidRPr="00A16D9C">
        <w:rPr>
          <w:rFonts w:asciiTheme="minorEastAsia" w:hAnsiTheme="minorEastAsia" w:hint="eastAsia"/>
          <w:szCs w:val="21"/>
        </w:rPr>
        <w:t>【振込み先に指定する</w:t>
      </w:r>
      <w:r>
        <w:rPr>
          <w:rFonts w:asciiTheme="minorEastAsia" w:hAnsiTheme="minorEastAsia" w:hint="eastAsia"/>
          <w:szCs w:val="21"/>
        </w:rPr>
        <w:t>金融機関</w:t>
      </w:r>
      <w:r w:rsidRPr="00A16D9C">
        <w:rPr>
          <w:rFonts w:asciiTheme="minorEastAsia" w:hAnsiTheme="minorEastAsia" w:hint="eastAsia"/>
          <w:szCs w:val="21"/>
        </w:rPr>
        <w:t>口座】</w:t>
      </w:r>
    </w:p>
    <w:tbl>
      <w:tblPr>
        <w:tblW w:w="9497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7"/>
        <w:gridCol w:w="7480"/>
      </w:tblGrid>
      <w:tr w:rsidR="007D44C6" w:rsidRPr="00A16D9C" w14:paraId="1749AF3A" w14:textId="77777777" w:rsidTr="006C2855">
        <w:trPr>
          <w:trHeight w:val="621"/>
        </w:trPr>
        <w:tc>
          <w:tcPr>
            <w:tcW w:w="2017" w:type="dxa"/>
            <w:vAlign w:val="center"/>
          </w:tcPr>
          <w:p w14:paraId="3DBB89CE" w14:textId="77777777" w:rsidR="007D44C6" w:rsidRPr="00A16D9C" w:rsidRDefault="007D44C6" w:rsidP="006C285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44C6">
              <w:rPr>
                <w:rFonts w:asciiTheme="minorEastAsia" w:hAnsiTheme="minorEastAsia" w:hint="eastAsia"/>
                <w:spacing w:val="15"/>
                <w:kern w:val="0"/>
                <w:szCs w:val="21"/>
                <w:fitText w:val="1260" w:id="-1988824061"/>
              </w:rPr>
              <w:t>金融機関</w:t>
            </w:r>
            <w:r w:rsidRPr="007D44C6">
              <w:rPr>
                <w:rFonts w:asciiTheme="minorEastAsia" w:hAnsiTheme="minorEastAsia" w:hint="eastAsia"/>
                <w:spacing w:val="45"/>
                <w:kern w:val="0"/>
                <w:szCs w:val="21"/>
                <w:fitText w:val="1260" w:id="-1988824061"/>
              </w:rPr>
              <w:t>名</w:t>
            </w:r>
          </w:p>
        </w:tc>
        <w:tc>
          <w:tcPr>
            <w:tcW w:w="7480" w:type="dxa"/>
            <w:vAlign w:val="center"/>
          </w:tcPr>
          <w:p w14:paraId="5EA266AC" w14:textId="77777777" w:rsidR="007D44C6" w:rsidRPr="00A16D9C" w:rsidRDefault="007D44C6" w:rsidP="006C2855">
            <w:pPr>
              <w:rPr>
                <w:rFonts w:asciiTheme="minorEastAsia" w:hAnsiTheme="minorEastAsia"/>
                <w:szCs w:val="21"/>
              </w:rPr>
            </w:pPr>
            <w:r w:rsidRPr="00A16D9C">
              <w:rPr>
                <w:rFonts w:asciiTheme="minorEastAsia" w:hAnsiTheme="minorEastAsia" w:hint="eastAsia"/>
                <w:szCs w:val="21"/>
              </w:rPr>
              <w:t xml:space="preserve">　　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16D9C">
              <w:rPr>
                <w:rFonts w:asciiTheme="minorEastAsia" w:hAnsiTheme="minorEastAsia" w:hint="eastAsia"/>
                <w:szCs w:val="21"/>
              </w:rPr>
              <w:t xml:space="preserve">銀行　　　　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16D9C">
              <w:rPr>
                <w:rFonts w:asciiTheme="minorEastAsia" w:hAnsiTheme="minorEastAsia" w:hint="eastAsia"/>
                <w:szCs w:val="21"/>
              </w:rPr>
              <w:t>支店</w:t>
            </w:r>
          </w:p>
        </w:tc>
      </w:tr>
      <w:tr w:rsidR="007D44C6" w:rsidRPr="00A16D9C" w14:paraId="14CB3DA9" w14:textId="77777777" w:rsidTr="006C2855">
        <w:trPr>
          <w:trHeight w:val="621"/>
        </w:trPr>
        <w:tc>
          <w:tcPr>
            <w:tcW w:w="2017" w:type="dxa"/>
            <w:vAlign w:val="center"/>
          </w:tcPr>
          <w:p w14:paraId="00D3F647" w14:textId="77777777" w:rsidR="007D44C6" w:rsidRPr="00A16D9C" w:rsidRDefault="007D44C6" w:rsidP="006C285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44C6">
              <w:rPr>
                <w:rFonts w:asciiTheme="minorEastAsia" w:hAnsiTheme="minorEastAsia" w:hint="eastAsia"/>
                <w:spacing w:val="60"/>
                <w:kern w:val="0"/>
                <w:szCs w:val="21"/>
                <w:fitText w:val="1200" w:id="-1988824060"/>
              </w:rPr>
              <w:t>預金種</w:t>
            </w:r>
            <w:r w:rsidRPr="007D44C6">
              <w:rPr>
                <w:rFonts w:asciiTheme="minorEastAsia" w:hAnsiTheme="minorEastAsia" w:hint="eastAsia"/>
                <w:kern w:val="0"/>
                <w:szCs w:val="21"/>
                <w:fitText w:val="1200" w:id="-1988824060"/>
              </w:rPr>
              <w:t>目</w:t>
            </w:r>
          </w:p>
        </w:tc>
        <w:tc>
          <w:tcPr>
            <w:tcW w:w="7480" w:type="dxa"/>
            <w:vAlign w:val="center"/>
          </w:tcPr>
          <w:p w14:paraId="5E9BA9BA" w14:textId="77777777" w:rsidR="007D44C6" w:rsidRPr="00A16D9C" w:rsidRDefault="007D44C6" w:rsidP="006C2855">
            <w:pPr>
              <w:rPr>
                <w:rFonts w:asciiTheme="minorEastAsia" w:hAnsiTheme="minorEastAsia"/>
                <w:szCs w:val="21"/>
              </w:rPr>
            </w:pPr>
            <w:r w:rsidRPr="00A16D9C">
              <w:rPr>
                <w:rFonts w:asciiTheme="minorEastAsia" w:hAnsiTheme="minorEastAsia" w:hint="eastAsia"/>
                <w:szCs w:val="21"/>
              </w:rPr>
              <w:t xml:space="preserve">　□ 普　通　　□ 当　座　　□ その他（　　　　　　　　）</w:t>
            </w:r>
          </w:p>
        </w:tc>
      </w:tr>
      <w:tr w:rsidR="007D44C6" w:rsidRPr="00A16D9C" w14:paraId="2F552973" w14:textId="77777777" w:rsidTr="00BC4EA3">
        <w:trPr>
          <w:trHeight w:val="670"/>
        </w:trPr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14:paraId="5409295A" w14:textId="77777777" w:rsidR="007D44C6" w:rsidRPr="00277251" w:rsidRDefault="007D44C6" w:rsidP="006C285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C5D2E">
              <w:rPr>
                <w:rFonts w:asciiTheme="minorEastAsia" w:hAnsiTheme="minorEastAsia" w:hint="eastAsia"/>
                <w:color w:val="000000" w:themeColor="text1"/>
                <w:spacing w:val="60"/>
                <w:kern w:val="0"/>
                <w:szCs w:val="21"/>
                <w:fitText w:val="1200" w:id="-1988824059"/>
              </w:rPr>
              <w:t>口座番</w:t>
            </w:r>
            <w:r w:rsidRPr="00AC5D2E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fitText w:val="1200" w:id="-1988824059"/>
              </w:rPr>
              <w:t>号</w:t>
            </w:r>
          </w:p>
        </w:tc>
        <w:tc>
          <w:tcPr>
            <w:tcW w:w="7480" w:type="dxa"/>
            <w:tcBorders>
              <w:bottom w:val="single" w:sz="4" w:space="0" w:color="auto"/>
            </w:tcBorders>
            <w:vAlign w:val="bottom"/>
          </w:tcPr>
          <w:tbl>
            <w:tblPr>
              <w:tblpPr w:leftFromText="142" w:rightFromText="142" w:vertAnchor="text" w:horzAnchor="margin" w:tblpY="1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80"/>
              <w:gridCol w:w="780"/>
              <w:gridCol w:w="780"/>
              <w:gridCol w:w="780"/>
              <w:gridCol w:w="780"/>
              <w:gridCol w:w="780"/>
              <w:gridCol w:w="780"/>
            </w:tblGrid>
            <w:tr w:rsidR="00277251" w:rsidRPr="00277251" w14:paraId="7F47E1B0" w14:textId="77777777" w:rsidTr="003B7298">
              <w:trPr>
                <w:trHeight w:val="405"/>
              </w:trPr>
              <w:tc>
                <w:tcPr>
                  <w:tcW w:w="780" w:type="dxa"/>
                  <w:vAlign w:val="center"/>
                </w:tcPr>
                <w:p w14:paraId="7E843AEE" w14:textId="77777777" w:rsidR="003B7298" w:rsidRPr="00277251" w:rsidRDefault="003B7298" w:rsidP="00BC4EA3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780" w:type="dxa"/>
                  <w:vAlign w:val="center"/>
                </w:tcPr>
                <w:p w14:paraId="31D5C97A" w14:textId="77777777" w:rsidR="003B7298" w:rsidRPr="00277251" w:rsidRDefault="003B7298" w:rsidP="00BC4EA3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780" w:type="dxa"/>
                  <w:vAlign w:val="center"/>
                </w:tcPr>
                <w:p w14:paraId="719F2176" w14:textId="77777777" w:rsidR="003B7298" w:rsidRPr="00277251" w:rsidRDefault="003B7298" w:rsidP="00BC4EA3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780" w:type="dxa"/>
                  <w:vAlign w:val="center"/>
                </w:tcPr>
                <w:p w14:paraId="00D3AB66" w14:textId="77777777" w:rsidR="003B7298" w:rsidRPr="00277251" w:rsidRDefault="003B7298" w:rsidP="00BC4EA3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780" w:type="dxa"/>
                  <w:vAlign w:val="center"/>
                </w:tcPr>
                <w:p w14:paraId="53632186" w14:textId="77777777" w:rsidR="003B7298" w:rsidRPr="00277251" w:rsidRDefault="003B7298" w:rsidP="00BC4EA3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780" w:type="dxa"/>
                  <w:vAlign w:val="center"/>
                </w:tcPr>
                <w:p w14:paraId="1D09F7BC" w14:textId="77777777" w:rsidR="003B7298" w:rsidRPr="00277251" w:rsidRDefault="003B7298" w:rsidP="00BC4EA3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780" w:type="dxa"/>
                  <w:vAlign w:val="center"/>
                </w:tcPr>
                <w:p w14:paraId="2271B560" w14:textId="77777777" w:rsidR="003B7298" w:rsidRPr="00277251" w:rsidRDefault="003B7298" w:rsidP="00BC4EA3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</w:tr>
          </w:tbl>
          <w:p w14:paraId="03AA1786" w14:textId="469E262F" w:rsidR="007D44C6" w:rsidRPr="00277251" w:rsidRDefault="00BC4EA3" w:rsidP="00BC4EA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277251">
              <w:rPr>
                <w:rFonts w:asciiTheme="minorEastAsia" w:hAnsiTheme="minorEastAsia" w:hint="eastAsia"/>
                <w:color w:val="000000" w:themeColor="text1"/>
                <w:szCs w:val="21"/>
              </w:rPr>
              <w:t>（右詰め）</w:t>
            </w:r>
          </w:p>
        </w:tc>
      </w:tr>
      <w:tr w:rsidR="007D44C6" w:rsidRPr="00A16D9C" w14:paraId="6BC4A538" w14:textId="77777777" w:rsidTr="00E65639">
        <w:trPr>
          <w:trHeight w:val="454"/>
        </w:trPr>
        <w:tc>
          <w:tcPr>
            <w:tcW w:w="2017" w:type="dxa"/>
            <w:tcBorders>
              <w:bottom w:val="dotted" w:sz="6" w:space="0" w:color="auto"/>
            </w:tcBorders>
            <w:vAlign w:val="center"/>
          </w:tcPr>
          <w:p w14:paraId="0C946E19" w14:textId="2C9B2676" w:rsidR="00B84750" w:rsidRPr="00277251" w:rsidRDefault="00E90BED" w:rsidP="006F7581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277251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フリガナ</w:t>
            </w:r>
          </w:p>
        </w:tc>
        <w:tc>
          <w:tcPr>
            <w:tcW w:w="7480" w:type="dxa"/>
            <w:tcBorders>
              <w:bottom w:val="dotted" w:sz="6" w:space="0" w:color="auto"/>
            </w:tcBorders>
            <w:vAlign w:val="center"/>
          </w:tcPr>
          <w:p w14:paraId="35507C7D" w14:textId="6DBD1196" w:rsidR="007D44C6" w:rsidRPr="00277251" w:rsidRDefault="007D44C6" w:rsidP="006C285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6F7581" w:rsidRPr="00A16D9C" w14:paraId="55ED3596" w14:textId="77777777" w:rsidTr="00E65639">
        <w:trPr>
          <w:trHeight w:val="454"/>
        </w:trPr>
        <w:tc>
          <w:tcPr>
            <w:tcW w:w="2017" w:type="dxa"/>
            <w:tcBorders>
              <w:top w:val="dotted" w:sz="6" w:space="0" w:color="auto"/>
            </w:tcBorders>
            <w:vAlign w:val="center"/>
          </w:tcPr>
          <w:p w14:paraId="399D1296" w14:textId="32F47F9D" w:rsidR="006F7581" w:rsidRPr="00277251" w:rsidRDefault="00E90BED" w:rsidP="006C2855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AC5D2E">
              <w:rPr>
                <w:rFonts w:asciiTheme="minorEastAsia" w:hAnsiTheme="minorEastAsia" w:hint="eastAsia"/>
                <w:color w:val="000000" w:themeColor="text1"/>
                <w:spacing w:val="52"/>
                <w:kern w:val="0"/>
                <w:szCs w:val="21"/>
                <w:fitText w:val="1155" w:id="-1768254463"/>
              </w:rPr>
              <w:t>口座名</w:t>
            </w:r>
            <w:r w:rsidRPr="00AC5D2E">
              <w:rPr>
                <w:rFonts w:asciiTheme="minorEastAsia" w:hAnsiTheme="minorEastAsia" w:hint="eastAsia"/>
                <w:color w:val="000000" w:themeColor="text1"/>
                <w:spacing w:val="1"/>
                <w:kern w:val="0"/>
                <w:szCs w:val="21"/>
                <w:fitText w:val="1155" w:id="-1768254463"/>
              </w:rPr>
              <w:t>義</w:t>
            </w:r>
          </w:p>
        </w:tc>
        <w:tc>
          <w:tcPr>
            <w:tcW w:w="7480" w:type="dxa"/>
            <w:tcBorders>
              <w:top w:val="dotted" w:sz="6" w:space="0" w:color="auto"/>
            </w:tcBorders>
            <w:vAlign w:val="center"/>
          </w:tcPr>
          <w:p w14:paraId="59DEDDBB" w14:textId="6193D6E9" w:rsidR="006F7581" w:rsidRPr="00277251" w:rsidRDefault="006F7581" w:rsidP="006C285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72033F11" w14:textId="77777777" w:rsidR="007D44C6" w:rsidRPr="00B84750" w:rsidRDefault="007D44C6" w:rsidP="007D44C6">
      <w:pPr>
        <w:ind w:left="525" w:hangingChars="250" w:hanging="525"/>
        <w:rPr>
          <w:rFonts w:asciiTheme="minorEastAsia" w:hAnsiTheme="minorEastAsia"/>
          <w:szCs w:val="21"/>
        </w:rPr>
      </w:pPr>
      <w:r w:rsidRPr="00A16D9C">
        <w:rPr>
          <w:rFonts w:asciiTheme="minorEastAsia" w:hAnsiTheme="minorEastAsia" w:hint="eastAsia"/>
          <w:szCs w:val="21"/>
        </w:rPr>
        <w:t xml:space="preserve">　</w:t>
      </w:r>
      <w:r w:rsidR="00B84750">
        <w:rPr>
          <w:rFonts w:asciiTheme="minorEastAsia" w:hAnsiTheme="minorEastAsia" w:hint="eastAsia"/>
          <w:szCs w:val="21"/>
        </w:rPr>
        <w:t xml:space="preserve">　</w:t>
      </w:r>
      <w:r w:rsidR="00B84750" w:rsidRPr="00B84750">
        <w:rPr>
          <w:rFonts w:asciiTheme="minorEastAsia" w:hAnsiTheme="minorEastAsia" w:hint="eastAsia"/>
          <w:szCs w:val="21"/>
        </w:rPr>
        <w:t>※　口座名義は，申請者名義のものに限ります。（個人事業主の場合は個人名義）</w:t>
      </w:r>
    </w:p>
    <w:p w14:paraId="01975468" w14:textId="77777777" w:rsidR="007D44C6" w:rsidRPr="00A16D9C" w:rsidRDefault="007D44C6" w:rsidP="007D44C6">
      <w:pPr>
        <w:spacing w:line="100" w:lineRule="exact"/>
        <w:rPr>
          <w:rFonts w:asciiTheme="minorEastAsia" w:hAnsiTheme="minorEastAsia"/>
          <w:szCs w:val="21"/>
        </w:rPr>
      </w:pPr>
      <w:r w:rsidRPr="00A16D9C">
        <w:rPr>
          <w:rFonts w:asciiTheme="minorEastAsia" w:hAnsiTheme="minorEastAsia" w:hint="eastAsia"/>
          <w:szCs w:val="21"/>
        </w:rPr>
        <w:t xml:space="preserve">　</w:t>
      </w:r>
    </w:p>
    <w:p w14:paraId="258DDC8B" w14:textId="77777777" w:rsidR="007D44C6" w:rsidRPr="00A16D9C" w:rsidRDefault="007D44C6" w:rsidP="007D44C6">
      <w:pPr>
        <w:ind w:firstLineChars="100" w:firstLine="210"/>
        <w:rPr>
          <w:rFonts w:asciiTheme="minorEastAsia" w:hAnsiTheme="minorEastAsia"/>
          <w:szCs w:val="21"/>
        </w:rPr>
      </w:pPr>
      <w:r w:rsidRPr="00A16D9C">
        <w:rPr>
          <w:rFonts w:asciiTheme="minorEastAsia" w:hAnsiTheme="minorEastAsia" w:hint="eastAsia"/>
          <w:szCs w:val="21"/>
        </w:rPr>
        <w:t>【申請者の連絡先】</w:t>
      </w:r>
    </w:p>
    <w:tbl>
      <w:tblPr>
        <w:tblW w:w="9450" w:type="dxa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7"/>
        <w:gridCol w:w="3202"/>
        <w:gridCol w:w="4271"/>
      </w:tblGrid>
      <w:tr w:rsidR="007D44C6" w:rsidRPr="00A16D9C" w14:paraId="423CF371" w14:textId="77777777" w:rsidTr="006C2855">
        <w:trPr>
          <w:trHeight w:val="480"/>
        </w:trPr>
        <w:tc>
          <w:tcPr>
            <w:tcW w:w="1977" w:type="dxa"/>
            <w:vAlign w:val="center"/>
          </w:tcPr>
          <w:p w14:paraId="4E529444" w14:textId="77777777" w:rsidR="007D44C6" w:rsidRPr="00A16D9C" w:rsidRDefault="007D44C6" w:rsidP="006C285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16D9C">
              <w:rPr>
                <w:rFonts w:asciiTheme="minorEastAsia" w:hAnsiTheme="minorEastAsia" w:hint="eastAsia"/>
                <w:szCs w:val="21"/>
              </w:rPr>
              <w:t>書類等の送付先</w:t>
            </w:r>
          </w:p>
        </w:tc>
        <w:tc>
          <w:tcPr>
            <w:tcW w:w="7473" w:type="dxa"/>
            <w:gridSpan w:val="2"/>
            <w:vAlign w:val="center"/>
          </w:tcPr>
          <w:p w14:paraId="510EDCE4" w14:textId="77777777" w:rsidR="007D44C6" w:rsidRPr="00A16D9C" w:rsidRDefault="007D44C6" w:rsidP="006C2855">
            <w:pPr>
              <w:rPr>
                <w:rFonts w:asciiTheme="minorEastAsia" w:hAnsiTheme="minorEastAsia"/>
                <w:szCs w:val="21"/>
              </w:rPr>
            </w:pPr>
            <w:r w:rsidRPr="00A16D9C">
              <w:rPr>
                <w:rFonts w:asciiTheme="minorEastAsia" w:hAnsiTheme="minorEastAsia" w:hint="eastAsia"/>
                <w:szCs w:val="21"/>
              </w:rPr>
              <w:t xml:space="preserve">〒　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A16D9C">
              <w:rPr>
                <w:rFonts w:asciiTheme="minorEastAsia" w:hAnsiTheme="minorEastAsia" w:hint="eastAsia"/>
                <w:szCs w:val="21"/>
              </w:rPr>
              <w:t xml:space="preserve">-　　　</w:t>
            </w:r>
          </w:p>
        </w:tc>
      </w:tr>
      <w:tr w:rsidR="007D44C6" w:rsidRPr="00A16D9C" w14:paraId="185C1E72" w14:textId="77777777" w:rsidTr="00E37B42">
        <w:trPr>
          <w:trHeight w:val="450"/>
        </w:trPr>
        <w:tc>
          <w:tcPr>
            <w:tcW w:w="1977" w:type="dxa"/>
            <w:vAlign w:val="center"/>
          </w:tcPr>
          <w:p w14:paraId="3753FD02" w14:textId="77777777" w:rsidR="007D44C6" w:rsidRPr="00A16D9C" w:rsidRDefault="007D44C6" w:rsidP="006C285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16D9C">
              <w:rPr>
                <w:rFonts w:asciiTheme="minorEastAsia" w:hAnsiTheme="minorEastAsia" w:hint="eastAsia"/>
                <w:szCs w:val="21"/>
              </w:rPr>
              <w:t>担　当　者</w:t>
            </w:r>
          </w:p>
        </w:tc>
        <w:tc>
          <w:tcPr>
            <w:tcW w:w="7473" w:type="dxa"/>
            <w:gridSpan w:val="2"/>
            <w:vAlign w:val="center"/>
          </w:tcPr>
          <w:p w14:paraId="2C1E1017" w14:textId="77777777" w:rsidR="007D44C6" w:rsidRPr="00A16D9C" w:rsidRDefault="007D44C6" w:rsidP="006C285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D44C6" w:rsidRPr="00A16D9C" w14:paraId="28F8AE97" w14:textId="77777777" w:rsidTr="006C2855">
        <w:trPr>
          <w:trHeight w:val="450"/>
        </w:trPr>
        <w:tc>
          <w:tcPr>
            <w:tcW w:w="1977" w:type="dxa"/>
            <w:vAlign w:val="center"/>
          </w:tcPr>
          <w:p w14:paraId="2108B7F5" w14:textId="77777777" w:rsidR="007D44C6" w:rsidRPr="00A16D9C" w:rsidRDefault="007D44C6" w:rsidP="006C285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16D9C">
              <w:rPr>
                <w:rFonts w:asciiTheme="minorEastAsia" w:hAnsiTheme="minorEastAsia" w:hint="eastAsia"/>
                <w:szCs w:val="21"/>
              </w:rPr>
              <w:t>連　絡　先</w:t>
            </w:r>
          </w:p>
        </w:tc>
        <w:tc>
          <w:tcPr>
            <w:tcW w:w="3202" w:type="dxa"/>
            <w:vAlign w:val="center"/>
          </w:tcPr>
          <w:p w14:paraId="668602D9" w14:textId="77777777" w:rsidR="007D44C6" w:rsidRPr="00A16D9C" w:rsidRDefault="007D44C6" w:rsidP="006C2855">
            <w:pPr>
              <w:rPr>
                <w:rFonts w:asciiTheme="minorEastAsia" w:hAnsiTheme="minorEastAsia"/>
                <w:szCs w:val="21"/>
              </w:rPr>
            </w:pPr>
            <w:r w:rsidRPr="00A16D9C">
              <w:rPr>
                <w:rFonts w:asciiTheme="minorEastAsia" w:hAnsiTheme="minorEastAsia" w:hint="eastAsia"/>
                <w:szCs w:val="21"/>
              </w:rPr>
              <w:t>電話</w:t>
            </w:r>
          </w:p>
        </w:tc>
        <w:tc>
          <w:tcPr>
            <w:tcW w:w="4271" w:type="dxa"/>
            <w:vAlign w:val="center"/>
          </w:tcPr>
          <w:p w14:paraId="3E283EA9" w14:textId="77777777" w:rsidR="007D44C6" w:rsidRPr="00A16D9C" w:rsidRDefault="007D44C6" w:rsidP="006C2855">
            <w:pPr>
              <w:rPr>
                <w:rFonts w:asciiTheme="minorEastAsia" w:hAnsiTheme="minorEastAsia"/>
                <w:szCs w:val="21"/>
              </w:rPr>
            </w:pPr>
            <w:r w:rsidRPr="00A16D9C">
              <w:rPr>
                <w:rFonts w:asciiTheme="minorEastAsia" w:hAnsiTheme="minorEastAsia" w:hint="eastAsia"/>
                <w:szCs w:val="21"/>
              </w:rPr>
              <w:t>E-mail：</w:t>
            </w:r>
          </w:p>
        </w:tc>
      </w:tr>
    </w:tbl>
    <w:p w14:paraId="4E22EDC3" w14:textId="0664946E" w:rsidR="009B0DDF" w:rsidRDefault="00F73FA1" w:rsidP="007D44C6">
      <w:pPr>
        <w:pStyle w:val="aa"/>
        <w:jc w:val="both"/>
      </w:pPr>
      <w:r>
        <w:rPr>
          <w:rFonts w:hint="eastAsia"/>
        </w:rPr>
        <w:t xml:space="preserve">　　※　申請内容について、</w:t>
      </w:r>
      <w:r w:rsidR="00C744DC">
        <w:rPr>
          <w:rFonts w:hint="eastAsia"/>
        </w:rPr>
        <w:t>連絡することがあります。</w:t>
      </w:r>
    </w:p>
    <w:p w14:paraId="2D082F34" w14:textId="77777777" w:rsidR="009B0DDF" w:rsidRDefault="009B0DDF">
      <w:pPr>
        <w:widowControl/>
        <w:jc w:val="left"/>
        <w:rPr>
          <w:rFonts w:ascii="Century" w:hAnsi="Century" w:cs="Times New Roman"/>
          <w:szCs w:val="24"/>
        </w:rPr>
      </w:pPr>
      <w:r>
        <w:br w:type="page"/>
      </w:r>
    </w:p>
    <w:p w14:paraId="2E079DCE" w14:textId="77777777" w:rsidR="009B0DDF" w:rsidRDefault="009B0DDF" w:rsidP="007D44C6">
      <w:pPr>
        <w:pStyle w:val="aa"/>
        <w:jc w:val="both"/>
      </w:pPr>
      <w:r>
        <w:rPr>
          <w:rFonts w:hint="eastAsia"/>
        </w:rPr>
        <w:lastRenderedPageBreak/>
        <w:t>様式第２号（別表関係）</w:t>
      </w:r>
    </w:p>
    <w:p w14:paraId="753DBF59" w14:textId="77777777" w:rsidR="009B0DDF" w:rsidRDefault="009B0DDF" w:rsidP="007D44C6">
      <w:pPr>
        <w:pStyle w:val="aa"/>
        <w:jc w:val="both"/>
      </w:pPr>
    </w:p>
    <w:p w14:paraId="5CE2BF87" w14:textId="77777777" w:rsidR="009B0DDF" w:rsidRDefault="009B0DDF" w:rsidP="009B0DDF">
      <w:pPr>
        <w:pStyle w:val="aa"/>
        <w:jc w:val="center"/>
        <w:rPr>
          <w:sz w:val="28"/>
        </w:rPr>
      </w:pPr>
      <w:r w:rsidRPr="009B0DDF">
        <w:rPr>
          <w:rFonts w:hint="eastAsia"/>
          <w:sz w:val="28"/>
        </w:rPr>
        <w:t>誓　約　書</w:t>
      </w:r>
    </w:p>
    <w:p w14:paraId="01DA842D" w14:textId="77777777" w:rsidR="009B0DDF" w:rsidRDefault="009B0DDF" w:rsidP="009B0DDF">
      <w:pPr>
        <w:pStyle w:val="aa"/>
        <w:jc w:val="center"/>
        <w:rPr>
          <w:sz w:val="28"/>
        </w:rPr>
      </w:pPr>
    </w:p>
    <w:p w14:paraId="370D5591" w14:textId="77777777" w:rsidR="009B0DDF" w:rsidRDefault="009B0DDF" w:rsidP="00D13437">
      <w:pPr>
        <w:ind w:firstLineChars="100" w:firstLine="210"/>
        <w:jc w:val="left"/>
      </w:pPr>
      <w:r>
        <w:rPr>
          <w:rFonts w:hint="eastAsia"/>
        </w:rPr>
        <w:t>タクシー</w:t>
      </w:r>
      <w:r w:rsidRPr="005968DA">
        <w:rPr>
          <w:rFonts w:hint="eastAsia"/>
        </w:rPr>
        <w:t>事業者運行支援交付金</w:t>
      </w:r>
      <w:r w:rsidR="00D13437">
        <w:rPr>
          <w:rFonts w:hint="eastAsia"/>
        </w:rPr>
        <w:t>の</w:t>
      </w:r>
      <w:r>
        <w:rPr>
          <w:rFonts w:hint="eastAsia"/>
        </w:rPr>
        <w:t>交付申請に</w:t>
      </w:r>
      <w:r w:rsidR="00D13437">
        <w:rPr>
          <w:rFonts w:hint="eastAsia"/>
        </w:rPr>
        <w:t>当たって</w:t>
      </w:r>
      <w:r>
        <w:rPr>
          <w:rFonts w:hint="eastAsia"/>
        </w:rPr>
        <w:t>、事業を継続する意思を有</w:t>
      </w:r>
      <w:r w:rsidR="003B7298">
        <w:rPr>
          <w:rFonts w:hint="eastAsia"/>
        </w:rPr>
        <w:t>してい</w:t>
      </w:r>
      <w:r>
        <w:rPr>
          <w:rFonts w:hint="eastAsia"/>
        </w:rPr>
        <w:t>ることを誓約します。</w:t>
      </w:r>
    </w:p>
    <w:p w14:paraId="15985D65" w14:textId="77777777" w:rsidR="009B0DDF" w:rsidRDefault="009B0DDF" w:rsidP="009B0DDF"/>
    <w:p w14:paraId="11439B46" w14:textId="77777777" w:rsidR="009B0DDF" w:rsidRDefault="009B0DDF" w:rsidP="009B0DDF"/>
    <w:p w14:paraId="69A88D04" w14:textId="77777777" w:rsidR="009B0DDF" w:rsidRDefault="009B0DDF" w:rsidP="009B0DDF">
      <w:pPr>
        <w:pStyle w:val="aa"/>
        <w:jc w:val="left"/>
        <w:rPr>
          <w:sz w:val="28"/>
        </w:rPr>
      </w:pPr>
    </w:p>
    <w:p w14:paraId="0236C253" w14:textId="77777777" w:rsidR="009B0DDF" w:rsidRDefault="009B0DDF" w:rsidP="00D13437">
      <w:pPr>
        <w:pStyle w:val="aa"/>
        <w:jc w:val="left"/>
        <w:rPr>
          <w:szCs w:val="21"/>
        </w:rPr>
      </w:pPr>
      <w:r w:rsidRPr="009B0DDF">
        <w:rPr>
          <w:rFonts w:hint="eastAsia"/>
          <w:szCs w:val="21"/>
        </w:rPr>
        <w:t>令和</w:t>
      </w:r>
      <w:r>
        <w:rPr>
          <w:rFonts w:hint="eastAsia"/>
          <w:szCs w:val="21"/>
        </w:rPr>
        <w:t xml:space="preserve">　　</w:t>
      </w:r>
      <w:r w:rsidRPr="009B0DDF"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　　</w:t>
      </w:r>
      <w:r w:rsidRPr="009B0DDF"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　　</w:t>
      </w:r>
      <w:r w:rsidRPr="009B0DDF">
        <w:rPr>
          <w:rFonts w:hint="eastAsia"/>
          <w:szCs w:val="21"/>
        </w:rPr>
        <w:t xml:space="preserve">日　</w:t>
      </w:r>
    </w:p>
    <w:p w14:paraId="09C9A4E6" w14:textId="77777777" w:rsidR="00F200A2" w:rsidRDefault="00F200A2" w:rsidP="00D13437"/>
    <w:p w14:paraId="17C7CE9F" w14:textId="77777777" w:rsidR="00F200A2" w:rsidRPr="00F200A2" w:rsidRDefault="00F200A2" w:rsidP="00F200A2">
      <w:pPr>
        <w:pStyle w:val="aa"/>
        <w:rPr>
          <w:szCs w:val="21"/>
        </w:rPr>
      </w:pPr>
    </w:p>
    <w:p w14:paraId="674E63AB" w14:textId="77777777" w:rsidR="00F200A2" w:rsidRPr="009B0DDF" w:rsidRDefault="00F200A2" w:rsidP="00F200A2">
      <w:pPr>
        <w:spacing w:line="360" w:lineRule="exact"/>
        <w:ind w:right="-30" w:firstLineChars="1750" w:firstLine="5495"/>
        <w:contextualSpacing/>
        <w:jc w:val="left"/>
        <w:rPr>
          <w:u w:val="single"/>
        </w:rPr>
      </w:pPr>
      <w:r w:rsidRPr="00F200A2">
        <w:rPr>
          <w:rFonts w:hint="eastAsia"/>
          <w:spacing w:val="52"/>
          <w:kern w:val="0"/>
          <w:u w:val="single"/>
          <w:fitText w:val="840" w:id="-1984277757"/>
        </w:rPr>
        <w:t>所在</w:t>
      </w:r>
      <w:r w:rsidRPr="00F200A2">
        <w:rPr>
          <w:rFonts w:hint="eastAsia"/>
          <w:spacing w:val="1"/>
          <w:kern w:val="0"/>
          <w:u w:val="single"/>
          <w:fitText w:val="840" w:id="-1984277757"/>
        </w:rPr>
        <w:t>地</w:t>
      </w:r>
      <w:r>
        <w:rPr>
          <w:rFonts w:hint="eastAsia"/>
          <w:kern w:val="0"/>
          <w:u w:val="single"/>
        </w:rPr>
        <w:t xml:space="preserve">　</w:t>
      </w:r>
      <w:r w:rsidRPr="009B0DDF">
        <w:rPr>
          <w:rFonts w:hint="eastAsia"/>
          <w:kern w:val="0"/>
          <w:u w:val="single"/>
        </w:rPr>
        <w:t xml:space="preserve">　　　　　　　　　　　　　　</w:t>
      </w:r>
    </w:p>
    <w:p w14:paraId="455297BC" w14:textId="77777777" w:rsidR="00F200A2" w:rsidRDefault="00F200A2" w:rsidP="00F200A2">
      <w:pPr>
        <w:spacing w:line="360" w:lineRule="exact"/>
        <w:ind w:right="-30" w:firstLineChars="1750" w:firstLine="5495"/>
        <w:contextualSpacing/>
        <w:jc w:val="left"/>
        <w:rPr>
          <w:kern w:val="0"/>
          <w:u w:val="single"/>
        </w:rPr>
      </w:pPr>
      <w:r w:rsidRPr="00F200A2">
        <w:rPr>
          <w:rFonts w:hint="eastAsia"/>
          <w:spacing w:val="52"/>
          <w:kern w:val="0"/>
          <w:u w:val="single"/>
          <w:fitText w:val="840" w:id="-1984277756"/>
        </w:rPr>
        <w:t xml:space="preserve">名　</w:t>
      </w:r>
      <w:r w:rsidRPr="00F200A2">
        <w:rPr>
          <w:rFonts w:hint="eastAsia"/>
          <w:spacing w:val="1"/>
          <w:kern w:val="0"/>
          <w:u w:val="single"/>
          <w:fitText w:val="840" w:id="-1984277756"/>
        </w:rPr>
        <w:t>称</w:t>
      </w:r>
      <w:r w:rsidRPr="009B0DDF">
        <w:rPr>
          <w:rFonts w:hint="eastAsia"/>
          <w:kern w:val="0"/>
          <w:u w:val="single"/>
        </w:rPr>
        <w:t xml:space="preserve">　　　　　　　　　　　　　　　　　　　　</w:t>
      </w:r>
    </w:p>
    <w:p w14:paraId="0C93EC27" w14:textId="77777777" w:rsidR="00F200A2" w:rsidRDefault="00F200A2" w:rsidP="003B7298">
      <w:pPr>
        <w:spacing w:line="360" w:lineRule="exact"/>
        <w:ind w:right="-28" w:firstLineChars="2620" w:firstLine="5502"/>
        <w:contextualSpacing/>
        <w:jc w:val="left"/>
        <w:rPr>
          <w:kern w:val="0"/>
          <w:u w:val="single"/>
        </w:rPr>
      </w:pPr>
      <w:r>
        <w:rPr>
          <w:rFonts w:hint="eastAsia"/>
          <w:kern w:val="0"/>
          <w:u w:val="single"/>
        </w:rPr>
        <w:t>代表者名</w:t>
      </w:r>
      <w:r w:rsidRPr="009B0DDF">
        <w:rPr>
          <w:rFonts w:hint="eastAsia"/>
          <w:kern w:val="0"/>
          <w:u w:val="single"/>
        </w:rPr>
        <w:t xml:space="preserve">　　　　　　</w:t>
      </w:r>
      <w:r>
        <w:rPr>
          <w:rFonts w:hint="eastAsia"/>
          <w:kern w:val="0"/>
          <w:u w:val="single"/>
        </w:rPr>
        <w:t xml:space="preserve">　　</w:t>
      </w:r>
      <w:r w:rsidRPr="00F200A2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</w:t>
      </w:r>
      <w:r w:rsidRPr="00F200A2">
        <w:rPr>
          <mc:AlternateContent>
            <mc:Choice Requires="w16se">
              <w:rFonts w:hint="eastAsia"/>
            </mc:Choice>
            <mc:Fallback>
              <w:rFonts w:cs="ＭＳ 明朝" w:hint="eastAsia"/>
            </mc:Fallback>
          </mc:AlternateContent>
          <w:kern w:val="0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</w:p>
    <w:p w14:paraId="21D75A61" w14:textId="77777777" w:rsidR="00F200A2" w:rsidRPr="00F200A2" w:rsidRDefault="00F200A2" w:rsidP="00F200A2">
      <w:pPr>
        <w:pStyle w:val="aa"/>
        <w:rPr>
          <w:szCs w:val="21"/>
        </w:rPr>
      </w:pPr>
    </w:p>
    <w:p w14:paraId="5DB2F648" w14:textId="77777777" w:rsidR="009B0DDF" w:rsidRDefault="009B0DDF">
      <w:pPr>
        <w:widowControl/>
        <w:jc w:val="left"/>
        <w:rPr>
          <w:rFonts w:ascii="Century" w:hAnsi="Century" w:cs="Times New Roman"/>
          <w:szCs w:val="24"/>
        </w:rPr>
      </w:pPr>
      <w:r>
        <w:br w:type="page"/>
      </w:r>
    </w:p>
    <w:p w14:paraId="359F0717" w14:textId="77777777" w:rsidR="009B0DDF" w:rsidRPr="00F200A2" w:rsidRDefault="009B0DDF" w:rsidP="00F200A2">
      <w:pPr>
        <w:pStyle w:val="aa"/>
        <w:ind w:right="840"/>
        <w:sectPr w:rsidR="009B0DDF" w:rsidRPr="00F200A2" w:rsidSect="00A638FF">
          <w:pgSz w:w="11906" w:h="16838" w:code="9"/>
          <w:pgMar w:top="1134" w:right="1304" w:bottom="993" w:left="1418" w:header="851" w:footer="992" w:gutter="0"/>
          <w:cols w:space="425"/>
          <w:docGrid w:type="lines" w:linePitch="348"/>
        </w:sectPr>
      </w:pPr>
    </w:p>
    <w:p w14:paraId="30DFDC84" w14:textId="77777777" w:rsidR="007D44C6" w:rsidRDefault="007D44C6" w:rsidP="007D44C6">
      <w:pPr>
        <w:pStyle w:val="aa"/>
        <w:jc w:val="both"/>
      </w:pPr>
      <w:r>
        <w:rPr>
          <w:rFonts w:hint="eastAsia"/>
        </w:rPr>
        <w:lastRenderedPageBreak/>
        <w:t>様式第</w:t>
      </w:r>
      <w:r w:rsidR="009B0DDF">
        <w:rPr>
          <w:rFonts w:hint="eastAsia"/>
        </w:rPr>
        <w:t>３</w:t>
      </w:r>
      <w:r>
        <w:rPr>
          <w:rFonts w:hint="eastAsia"/>
        </w:rPr>
        <w:t>号</w:t>
      </w:r>
      <w:r w:rsidR="00554ABE">
        <w:rPr>
          <w:rFonts w:hint="eastAsia"/>
        </w:rPr>
        <w:t>（別表関係）</w:t>
      </w:r>
    </w:p>
    <w:p w14:paraId="171B81A8" w14:textId="77777777" w:rsidR="007D44C6" w:rsidRDefault="007D44C6" w:rsidP="007D44C6">
      <w:pPr>
        <w:pStyle w:val="aa"/>
        <w:jc w:val="center"/>
        <w:rPr>
          <w:rFonts w:ascii="ＭＳ 明朝" w:hAnsi="ＭＳ 明朝"/>
        </w:rPr>
      </w:pPr>
      <w:r w:rsidRPr="00F76B41">
        <w:rPr>
          <w:rFonts w:ascii="ＭＳ 明朝" w:hAnsi="ＭＳ 明朝" w:hint="eastAsia"/>
        </w:rPr>
        <w:t>申請車両数内訳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835"/>
        <w:gridCol w:w="1134"/>
        <w:gridCol w:w="454"/>
        <w:gridCol w:w="2835"/>
        <w:gridCol w:w="1134"/>
        <w:gridCol w:w="454"/>
        <w:gridCol w:w="2835"/>
        <w:gridCol w:w="1134"/>
      </w:tblGrid>
      <w:tr w:rsidR="00207A5F" w14:paraId="7D91D11A" w14:textId="77777777" w:rsidTr="00F1568B">
        <w:trPr>
          <w:jc w:val="center"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549CB5F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</w:tcPr>
          <w:p w14:paraId="4B0BBDF9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C83D7B8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休車中の車両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8F774A8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</w:tcPr>
          <w:p w14:paraId="1842F719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C0E380C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休車中の車両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8890684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</w:tcPr>
          <w:p w14:paraId="2BCBCDD8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4A4B3C8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休車中の車両</w:t>
            </w:r>
          </w:p>
        </w:tc>
      </w:tr>
      <w:tr w:rsidR="00207A5F" w14:paraId="38762E1E" w14:textId="77777777" w:rsidTr="00F1568B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5E0FBD4B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1CDDC0FD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02415C1E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207792D6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2835" w:type="dxa"/>
            <w:shd w:val="clear" w:color="auto" w:fill="auto"/>
          </w:tcPr>
          <w:p w14:paraId="2648EE78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56F12A17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7CE88C8B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2835" w:type="dxa"/>
            <w:shd w:val="clear" w:color="auto" w:fill="auto"/>
          </w:tcPr>
          <w:p w14:paraId="0064A8AF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30A8028A" w14:textId="77777777" w:rsidR="00207A5F" w:rsidRDefault="00207A5F" w:rsidP="006C2855">
            <w:pPr>
              <w:pStyle w:val="aa"/>
              <w:jc w:val="center"/>
            </w:pPr>
          </w:p>
        </w:tc>
      </w:tr>
      <w:tr w:rsidR="00207A5F" w14:paraId="47F1A4DB" w14:textId="77777777" w:rsidTr="00F1568B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28D40FCA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6A6E7885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2B1272BD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7DC89020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2835" w:type="dxa"/>
            <w:shd w:val="clear" w:color="auto" w:fill="auto"/>
          </w:tcPr>
          <w:p w14:paraId="124E292B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5B8E0EBE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73D86ABC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2835" w:type="dxa"/>
            <w:shd w:val="clear" w:color="auto" w:fill="auto"/>
          </w:tcPr>
          <w:p w14:paraId="508394B9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62ED62BC" w14:textId="77777777" w:rsidR="00207A5F" w:rsidRDefault="00207A5F" w:rsidP="006C2855">
            <w:pPr>
              <w:pStyle w:val="aa"/>
              <w:jc w:val="center"/>
            </w:pPr>
          </w:p>
        </w:tc>
      </w:tr>
      <w:tr w:rsidR="00207A5F" w14:paraId="143298D7" w14:textId="77777777" w:rsidTr="00F1568B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1C4E483E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02362E78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73A1710E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137B2086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2835" w:type="dxa"/>
            <w:shd w:val="clear" w:color="auto" w:fill="auto"/>
          </w:tcPr>
          <w:p w14:paraId="759B7796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6847BD8F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234011C2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2835" w:type="dxa"/>
            <w:shd w:val="clear" w:color="auto" w:fill="auto"/>
          </w:tcPr>
          <w:p w14:paraId="6BF60E26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5989BD5E" w14:textId="77777777" w:rsidR="00207A5F" w:rsidRDefault="00207A5F" w:rsidP="006C2855">
            <w:pPr>
              <w:pStyle w:val="aa"/>
              <w:jc w:val="center"/>
            </w:pPr>
          </w:p>
        </w:tc>
      </w:tr>
      <w:tr w:rsidR="00207A5F" w14:paraId="5A7D2C84" w14:textId="77777777" w:rsidTr="00F1568B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741E33D6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45B7A0BD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309E4036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42123162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2835" w:type="dxa"/>
            <w:shd w:val="clear" w:color="auto" w:fill="auto"/>
          </w:tcPr>
          <w:p w14:paraId="4EFD474E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65A558D8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134E4AB0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2835" w:type="dxa"/>
            <w:shd w:val="clear" w:color="auto" w:fill="auto"/>
          </w:tcPr>
          <w:p w14:paraId="3D93EAD9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6EA56769" w14:textId="77777777" w:rsidR="00207A5F" w:rsidRDefault="00207A5F" w:rsidP="006C2855">
            <w:pPr>
              <w:pStyle w:val="aa"/>
              <w:jc w:val="center"/>
            </w:pPr>
          </w:p>
        </w:tc>
      </w:tr>
      <w:tr w:rsidR="00207A5F" w14:paraId="5300E6D7" w14:textId="77777777" w:rsidTr="00F1568B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0F21AA15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1986B136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5F492654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145049D2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2835" w:type="dxa"/>
            <w:shd w:val="clear" w:color="auto" w:fill="auto"/>
          </w:tcPr>
          <w:p w14:paraId="672CC6F1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3BD8FA98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0E127A67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2835" w:type="dxa"/>
            <w:shd w:val="clear" w:color="auto" w:fill="auto"/>
          </w:tcPr>
          <w:p w14:paraId="75EE8B72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5B687FEF" w14:textId="77777777" w:rsidR="00207A5F" w:rsidRDefault="00207A5F" w:rsidP="006C2855">
            <w:pPr>
              <w:pStyle w:val="aa"/>
              <w:jc w:val="center"/>
            </w:pPr>
          </w:p>
        </w:tc>
      </w:tr>
      <w:tr w:rsidR="00207A5F" w14:paraId="4187B57F" w14:textId="77777777" w:rsidTr="00F1568B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64A498F9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198D849E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6525540C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64164878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2835" w:type="dxa"/>
            <w:shd w:val="clear" w:color="auto" w:fill="auto"/>
          </w:tcPr>
          <w:p w14:paraId="45E703F4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4A8F71BF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7C0B7883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2835" w:type="dxa"/>
            <w:shd w:val="clear" w:color="auto" w:fill="auto"/>
          </w:tcPr>
          <w:p w14:paraId="5F1B2868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2FEA107F" w14:textId="77777777" w:rsidR="00207A5F" w:rsidRDefault="00207A5F" w:rsidP="006C2855">
            <w:pPr>
              <w:pStyle w:val="aa"/>
              <w:jc w:val="center"/>
            </w:pPr>
          </w:p>
        </w:tc>
      </w:tr>
      <w:tr w:rsidR="00207A5F" w14:paraId="2018EFAB" w14:textId="77777777" w:rsidTr="00F1568B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0E4AAF6B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14:paraId="62384D06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24EFBF04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1C7FBC25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2835" w:type="dxa"/>
            <w:shd w:val="clear" w:color="auto" w:fill="auto"/>
          </w:tcPr>
          <w:p w14:paraId="6B619A0D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1A5FD0EC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68DEAC4C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2835" w:type="dxa"/>
            <w:shd w:val="clear" w:color="auto" w:fill="auto"/>
          </w:tcPr>
          <w:p w14:paraId="4184D326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1FA53618" w14:textId="77777777" w:rsidR="00207A5F" w:rsidRDefault="00207A5F" w:rsidP="006C2855">
            <w:pPr>
              <w:pStyle w:val="aa"/>
              <w:jc w:val="center"/>
            </w:pPr>
          </w:p>
        </w:tc>
      </w:tr>
      <w:tr w:rsidR="00207A5F" w14:paraId="3C9C8AA4" w14:textId="77777777" w:rsidTr="00F1568B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77AF2864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14:paraId="15AD8A27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3D99BD87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4E08C932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2835" w:type="dxa"/>
            <w:shd w:val="clear" w:color="auto" w:fill="auto"/>
          </w:tcPr>
          <w:p w14:paraId="421B653F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3007F2D0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3BFACFA2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2835" w:type="dxa"/>
            <w:shd w:val="clear" w:color="auto" w:fill="auto"/>
          </w:tcPr>
          <w:p w14:paraId="1FFC4AED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2CD32E1B" w14:textId="77777777" w:rsidR="00207A5F" w:rsidRDefault="00207A5F" w:rsidP="006C2855">
            <w:pPr>
              <w:pStyle w:val="aa"/>
              <w:jc w:val="center"/>
            </w:pPr>
          </w:p>
        </w:tc>
      </w:tr>
      <w:tr w:rsidR="00207A5F" w14:paraId="32A5D2FE" w14:textId="77777777" w:rsidTr="00F1568B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5C7F7E55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14:paraId="221E6B08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03FCD7D1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15F03276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2835" w:type="dxa"/>
            <w:shd w:val="clear" w:color="auto" w:fill="auto"/>
          </w:tcPr>
          <w:p w14:paraId="3ACCA1EC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576CB865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00EAD67C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2835" w:type="dxa"/>
            <w:shd w:val="clear" w:color="auto" w:fill="auto"/>
          </w:tcPr>
          <w:p w14:paraId="4C32F3B7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59BC94D0" w14:textId="77777777" w:rsidR="00207A5F" w:rsidRDefault="00207A5F" w:rsidP="006C2855">
            <w:pPr>
              <w:pStyle w:val="aa"/>
              <w:jc w:val="center"/>
            </w:pPr>
          </w:p>
        </w:tc>
      </w:tr>
      <w:tr w:rsidR="00207A5F" w14:paraId="50A42BDE" w14:textId="77777777" w:rsidTr="00F1568B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1E9C358A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14:paraId="69BEABBF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52CFBC91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0681DC06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2835" w:type="dxa"/>
            <w:shd w:val="clear" w:color="auto" w:fill="auto"/>
          </w:tcPr>
          <w:p w14:paraId="3EE28163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128A7714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6506F203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2835" w:type="dxa"/>
            <w:shd w:val="clear" w:color="auto" w:fill="auto"/>
          </w:tcPr>
          <w:p w14:paraId="567F3C53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6A3A10D2" w14:textId="77777777" w:rsidR="00207A5F" w:rsidRDefault="00207A5F" w:rsidP="006C2855">
            <w:pPr>
              <w:pStyle w:val="aa"/>
              <w:jc w:val="center"/>
            </w:pPr>
          </w:p>
        </w:tc>
      </w:tr>
      <w:tr w:rsidR="00207A5F" w14:paraId="3D959376" w14:textId="77777777" w:rsidTr="00F1568B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4533CCD9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14:paraId="6F467B91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7DFF689A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4A5CD0C2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2835" w:type="dxa"/>
            <w:shd w:val="clear" w:color="auto" w:fill="auto"/>
          </w:tcPr>
          <w:p w14:paraId="65C18335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4BD37533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0A44036B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2835" w:type="dxa"/>
            <w:shd w:val="clear" w:color="auto" w:fill="auto"/>
          </w:tcPr>
          <w:p w14:paraId="6E43C3D6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38BCC9C6" w14:textId="77777777" w:rsidR="00207A5F" w:rsidRDefault="00207A5F" w:rsidP="006C2855">
            <w:pPr>
              <w:pStyle w:val="aa"/>
              <w:jc w:val="center"/>
            </w:pPr>
          </w:p>
        </w:tc>
      </w:tr>
      <w:tr w:rsidR="00207A5F" w14:paraId="5554CC55" w14:textId="77777777" w:rsidTr="00F1568B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2E46EA3D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14:paraId="7194EDDD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797630F7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46417355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2835" w:type="dxa"/>
            <w:shd w:val="clear" w:color="auto" w:fill="auto"/>
          </w:tcPr>
          <w:p w14:paraId="57F26A9B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09F09746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6DE81F89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2835" w:type="dxa"/>
            <w:shd w:val="clear" w:color="auto" w:fill="auto"/>
          </w:tcPr>
          <w:p w14:paraId="7D0EB311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37F88D62" w14:textId="77777777" w:rsidR="00207A5F" w:rsidRDefault="00207A5F" w:rsidP="006C2855">
            <w:pPr>
              <w:pStyle w:val="aa"/>
              <w:jc w:val="center"/>
            </w:pPr>
          </w:p>
        </w:tc>
      </w:tr>
      <w:tr w:rsidR="00207A5F" w14:paraId="10942D25" w14:textId="77777777" w:rsidTr="00F1568B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312FA9A7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14:paraId="0C8C3E2B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7B39AA92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6E5190A8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2835" w:type="dxa"/>
            <w:shd w:val="clear" w:color="auto" w:fill="auto"/>
          </w:tcPr>
          <w:p w14:paraId="4A277358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6680C99D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75C37349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2835" w:type="dxa"/>
            <w:shd w:val="clear" w:color="auto" w:fill="auto"/>
          </w:tcPr>
          <w:p w14:paraId="662A9CE5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0BD1F442" w14:textId="77777777" w:rsidR="00207A5F" w:rsidRDefault="00207A5F" w:rsidP="006C2855">
            <w:pPr>
              <w:pStyle w:val="aa"/>
              <w:jc w:val="center"/>
            </w:pPr>
          </w:p>
        </w:tc>
      </w:tr>
      <w:tr w:rsidR="00207A5F" w14:paraId="5E0801B8" w14:textId="77777777" w:rsidTr="00F1568B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1F949B84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14:paraId="231EDDD6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72312E22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63C3D4EC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2835" w:type="dxa"/>
            <w:shd w:val="clear" w:color="auto" w:fill="auto"/>
          </w:tcPr>
          <w:p w14:paraId="6ACC4443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3963B913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41BFD5C2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2835" w:type="dxa"/>
            <w:shd w:val="clear" w:color="auto" w:fill="auto"/>
          </w:tcPr>
          <w:p w14:paraId="777854BB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5E57814B" w14:textId="77777777" w:rsidR="00207A5F" w:rsidRDefault="00207A5F" w:rsidP="006C2855">
            <w:pPr>
              <w:pStyle w:val="aa"/>
              <w:jc w:val="center"/>
            </w:pPr>
          </w:p>
        </w:tc>
      </w:tr>
      <w:tr w:rsidR="00207A5F" w14:paraId="1556F834" w14:textId="77777777" w:rsidTr="00F1568B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7436EA20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14:paraId="79C0B83F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71693501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6C236BC2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2835" w:type="dxa"/>
            <w:shd w:val="clear" w:color="auto" w:fill="auto"/>
          </w:tcPr>
          <w:p w14:paraId="25E9F02F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1AAFF48C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6B455E8C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2835" w:type="dxa"/>
            <w:shd w:val="clear" w:color="auto" w:fill="auto"/>
          </w:tcPr>
          <w:p w14:paraId="5F4909D5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100B1CA7" w14:textId="77777777" w:rsidR="00207A5F" w:rsidRDefault="00207A5F" w:rsidP="006C2855">
            <w:pPr>
              <w:pStyle w:val="aa"/>
              <w:jc w:val="center"/>
            </w:pPr>
          </w:p>
        </w:tc>
      </w:tr>
      <w:tr w:rsidR="00207A5F" w14:paraId="152059A6" w14:textId="77777777" w:rsidTr="00F1568B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447CABF2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835" w:type="dxa"/>
            <w:shd w:val="clear" w:color="auto" w:fill="auto"/>
          </w:tcPr>
          <w:p w14:paraId="7DDD4092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2C032331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0F69D5E9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2835" w:type="dxa"/>
            <w:shd w:val="clear" w:color="auto" w:fill="auto"/>
          </w:tcPr>
          <w:p w14:paraId="6A400D94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3655E0F9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17A4941D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2835" w:type="dxa"/>
            <w:shd w:val="clear" w:color="auto" w:fill="auto"/>
          </w:tcPr>
          <w:p w14:paraId="1FD2E658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78DB6E38" w14:textId="77777777" w:rsidR="00207A5F" w:rsidRDefault="00207A5F" w:rsidP="006C2855">
            <w:pPr>
              <w:pStyle w:val="aa"/>
              <w:jc w:val="center"/>
            </w:pPr>
          </w:p>
        </w:tc>
      </w:tr>
      <w:tr w:rsidR="00207A5F" w14:paraId="24E9F5B9" w14:textId="77777777" w:rsidTr="00F1568B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151C0029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835" w:type="dxa"/>
            <w:shd w:val="clear" w:color="auto" w:fill="auto"/>
          </w:tcPr>
          <w:p w14:paraId="6E3EE9FA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7EA307CA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4F6EC6D8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2835" w:type="dxa"/>
            <w:shd w:val="clear" w:color="auto" w:fill="auto"/>
          </w:tcPr>
          <w:p w14:paraId="67CF2D0D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12002ABC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2B742E10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2835" w:type="dxa"/>
            <w:shd w:val="clear" w:color="auto" w:fill="auto"/>
          </w:tcPr>
          <w:p w14:paraId="2317E565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66C81567" w14:textId="77777777" w:rsidR="00207A5F" w:rsidRDefault="00207A5F" w:rsidP="006C2855">
            <w:pPr>
              <w:pStyle w:val="aa"/>
              <w:jc w:val="center"/>
            </w:pPr>
          </w:p>
        </w:tc>
      </w:tr>
      <w:tr w:rsidR="00207A5F" w14:paraId="06ED126E" w14:textId="77777777" w:rsidTr="00F1568B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3E8483DD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835" w:type="dxa"/>
            <w:shd w:val="clear" w:color="auto" w:fill="auto"/>
          </w:tcPr>
          <w:p w14:paraId="7CC37DF6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72C44DE9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6FEDD41C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2835" w:type="dxa"/>
            <w:shd w:val="clear" w:color="auto" w:fill="auto"/>
          </w:tcPr>
          <w:p w14:paraId="11EF28BE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1EFAAA29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115EB606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2835" w:type="dxa"/>
            <w:shd w:val="clear" w:color="auto" w:fill="auto"/>
          </w:tcPr>
          <w:p w14:paraId="7979B076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4C73861E" w14:textId="77777777" w:rsidR="00207A5F" w:rsidRDefault="00207A5F" w:rsidP="006C2855">
            <w:pPr>
              <w:pStyle w:val="aa"/>
              <w:jc w:val="center"/>
            </w:pPr>
          </w:p>
        </w:tc>
      </w:tr>
      <w:tr w:rsidR="00207A5F" w14:paraId="2FC59230" w14:textId="77777777" w:rsidTr="00F1568B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4FE8BE28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2835" w:type="dxa"/>
            <w:shd w:val="clear" w:color="auto" w:fill="auto"/>
          </w:tcPr>
          <w:p w14:paraId="2ED3E737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1259E4ED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1DB01790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2835" w:type="dxa"/>
            <w:shd w:val="clear" w:color="auto" w:fill="auto"/>
          </w:tcPr>
          <w:p w14:paraId="0784C363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0B4858CD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</w:tcPr>
          <w:p w14:paraId="71836DE9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2835" w:type="dxa"/>
            <w:shd w:val="clear" w:color="auto" w:fill="auto"/>
          </w:tcPr>
          <w:p w14:paraId="5A1C81BF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12AA7134" w14:textId="77777777" w:rsidR="00207A5F" w:rsidRDefault="00207A5F" w:rsidP="006C2855">
            <w:pPr>
              <w:pStyle w:val="aa"/>
              <w:jc w:val="center"/>
            </w:pPr>
          </w:p>
        </w:tc>
      </w:tr>
      <w:tr w:rsidR="00207A5F" w14:paraId="590451F3" w14:textId="77777777" w:rsidTr="00F1568B">
        <w:trPr>
          <w:jc w:val="center"/>
        </w:trPr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985FB0D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</w:tcPr>
          <w:p w14:paraId="33FD03BB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84E6E4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19A7704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</w:tcPr>
          <w:p w14:paraId="7DD4CB83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90527B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6B9161F" w14:textId="77777777" w:rsidR="00207A5F" w:rsidRDefault="00207A5F" w:rsidP="006C2855">
            <w:pPr>
              <w:pStyle w:val="aa"/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</w:tcPr>
          <w:p w14:paraId="25926A25" w14:textId="77777777" w:rsidR="00207A5F" w:rsidRDefault="00207A5F" w:rsidP="006C2855">
            <w:pPr>
              <w:pStyle w:val="aa"/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FEE0D5" w14:textId="77777777" w:rsidR="00207A5F" w:rsidRDefault="00207A5F" w:rsidP="006C2855">
            <w:pPr>
              <w:pStyle w:val="aa"/>
              <w:jc w:val="center"/>
            </w:pPr>
          </w:p>
        </w:tc>
      </w:tr>
    </w:tbl>
    <w:p w14:paraId="15C8B9D0" w14:textId="77777777" w:rsidR="00F1568B" w:rsidRDefault="000F69B3" w:rsidP="007D44C6">
      <w:pPr>
        <w:ind w:firstLineChars="200" w:firstLine="420"/>
      </w:pPr>
      <w:r>
        <w:rPr>
          <w:rFonts w:hint="eastAsia"/>
        </w:rPr>
        <w:t>※　申請</w:t>
      </w:r>
      <w:r w:rsidR="00F1568B">
        <w:rPr>
          <w:rFonts w:hint="eastAsia"/>
        </w:rPr>
        <w:t>時点の車両を記載すること。休車中の車両については、休車中の車両欄に「休車」と記載すること。</w:t>
      </w:r>
    </w:p>
    <w:p w14:paraId="508D0E91" w14:textId="77777777" w:rsidR="007D44C6" w:rsidRDefault="007D44C6" w:rsidP="007D44C6">
      <w:pPr>
        <w:ind w:firstLineChars="200" w:firstLine="420"/>
      </w:pPr>
      <w:r>
        <w:rPr>
          <w:rFonts w:hint="eastAsia"/>
        </w:rPr>
        <w:t>※</w:t>
      </w:r>
      <w:r w:rsidR="00B84750">
        <w:rPr>
          <w:rFonts w:hint="eastAsia"/>
        </w:rPr>
        <w:t xml:space="preserve">　</w:t>
      </w:r>
      <w:r w:rsidR="00C06427">
        <w:rPr>
          <w:rFonts w:hint="eastAsia"/>
        </w:rPr>
        <w:t>対象車両の自動車検査証</w:t>
      </w:r>
      <w:r w:rsidR="00A638FF" w:rsidRPr="00A638FF">
        <w:rPr>
          <w:rFonts w:hint="eastAsia"/>
        </w:rPr>
        <w:t>の写し</w:t>
      </w:r>
      <w:r>
        <w:rPr>
          <w:rFonts w:hint="eastAsia"/>
        </w:rPr>
        <w:t>を添付すること。</w:t>
      </w:r>
    </w:p>
    <w:p w14:paraId="4E74BEBF" w14:textId="77777777" w:rsidR="007D44C6" w:rsidRDefault="00B84750" w:rsidP="007D44C6">
      <w:pPr>
        <w:pStyle w:val="aa"/>
        <w:jc w:val="both"/>
      </w:pPr>
      <w:r>
        <w:rPr>
          <w:rFonts w:hint="eastAsia"/>
        </w:rPr>
        <w:t xml:space="preserve">　　※　欄が不足する場合は、</w:t>
      </w:r>
      <w:r w:rsidR="00A638FF">
        <w:rPr>
          <w:rFonts w:hint="eastAsia"/>
        </w:rPr>
        <w:t>複写のうえ使用すること。</w:t>
      </w:r>
    </w:p>
    <w:p w14:paraId="6FC678B4" w14:textId="77777777" w:rsidR="007D44C6" w:rsidRDefault="007D44C6" w:rsidP="007D44C6">
      <w:pPr>
        <w:pStyle w:val="aa"/>
        <w:jc w:val="both"/>
        <w:sectPr w:rsidR="007D44C6" w:rsidSect="00F76B41">
          <w:pgSz w:w="16838" w:h="11906" w:orient="landscape" w:code="9"/>
          <w:pgMar w:top="1134" w:right="851" w:bottom="1134" w:left="851" w:header="851" w:footer="992" w:gutter="0"/>
          <w:cols w:space="425"/>
          <w:docGrid w:type="lines" w:linePitch="348"/>
        </w:sectPr>
      </w:pPr>
    </w:p>
    <w:p w14:paraId="2C1190FF" w14:textId="77777777" w:rsidR="007D44C6" w:rsidRDefault="007D44C6" w:rsidP="007D44C6">
      <w:pPr>
        <w:pStyle w:val="aa"/>
        <w:jc w:val="both"/>
      </w:pPr>
      <w:r>
        <w:rPr>
          <w:rFonts w:hint="eastAsia"/>
        </w:rPr>
        <w:lastRenderedPageBreak/>
        <w:t>様式第</w:t>
      </w:r>
      <w:r w:rsidR="00F200A2">
        <w:rPr>
          <w:rFonts w:hint="eastAsia"/>
        </w:rPr>
        <w:t>４</w:t>
      </w:r>
      <w:r>
        <w:rPr>
          <w:rFonts w:hint="eastAsia"/>
        </w:rPr>
        <w:t>号</w:t>
      </w:r>
      <w:r w:rsidR="00554ABE">
        <w:rPr>
          <w:rFonts w:hint="eastAsia"/>
        </w:rPr>
        <w:t>（第５関係）</w:t>
      </w:r>
    </w:p>
    <w:p w14:paraId="38F44700" w14:textId="77777777" w:rsidR="007D44C6" w:rsidRDefault="007D44C6" w:rsidP="007D44C6">
      <w:pPr>
        <w:pStyle w:val="aa"/>
        <w:jc w:val="both"/>
      </w:pPr>
    </w:p>
    <w:p w14:paraId="0E54A5F7" w14:textId="77777777" w:rsidR="007D44C6" w:rsidRDefault="007D44C6" w:rsidP="007D44C6">
      <w:pPr>
        <w:pStyle w:val="aa"/>
        <w:wordWrap w:val="0"/>
      </w:pPr>
      <w:r>
        <w:rPr>
          <w:rFonts w:hint="eastAsia"/>
        </w:rPr>
        <w:t xml:space="preserve">第　　　　　号　</w:t>
      </w:r>
    </w:p>
    <w:p w14:paraId="606FBBD6" w14:textId="77777777" w:rsidR="007D44C6" w:rsidRDefault="007D44C6" w:rsidP="007D44C6">
      <w:pPr>
        <w:pStyle w:val="aa"/>
        <w:wordWrap w:val="0"/>
      </w:pPr>
      <w:r>
        <w:rPr>
          <w:rFonts w:hint="eastAsia"/>
        </w:rPr>
        <w:t xml:space="preserve">年　　月　　日　</w:t>
      </w:r>
    </w:p>
    <w:p w14:paraId="3985E90B" w14:textId="77777777" w:rsidR="007D44C6" w:rsidRDefault="007D44C6" w:rsidP="007D44C6">
      <w:pPr>
        <w:pStyle w:val="aa"/>
        <w:wordWrap w:val="0"/>
        <w:jc w:val="both"/>
      </w:pPr>
    </w:p>
    <w:p w14:paraId="614A1ED7" w14:textId="77777777" w:rsidR="007D44C6" w:rsidRDefault="007D44C6" w:rsidP="007D44C6">
      <w:pPr>
        <w:pStyle w:val="aa"/>
        <w:jc w:val="both"/>
      </w:pPr>
      <w:r>
        <w:rPr>
          <w:rFonts w:hint="eastAsia"/>
        </w:rPr>
        <w:t xml:space="preserve">　　　　　　　　　　様</w:t>
      </w:r>
    </w:p>
    <w:p w14:paraId="738E01C2" w14:textId="77777777" w:rsidR="007D44C6" w:rsidRDefault="007D44C6" w:rsidP="007D44C6">
      <w:pPr>
        <w:pStyle w:val="aa"/>
        <w:jc w:val="both"/>
      </w:pPr>
    </w:p>
    <w:p w14:paraId="29E65FA5" w14:textId="77777777" w:rsidR="007D44C6" w:rsidRDefault="007D44C6" w:rsidP="007D44C6">
      <w:pPr>
        <w:pStyle w:val="aa"/>
        <w:wordWrap w:val="0"/>
      </w:pPr>
      <w:r>
        <w:rPr>
          <w:rFonts w:hint="eastAsia"/>
        </w:rPr>
        <w:t xml:space="preserve">岩手県知事　　　　　　　　</w:t>
      </w:r>
      <w:r w:rsidRPr="00AF1DB0">
        <w:rPr>
          <w:rFonts w:hint="eastAsia"/>
          <w:bdr w:val="single" w:sz="4" w:space="0" w:color="auto"/>
        </w:rPr>
        <w:t>印</w:t>
      </w:r>
      <w:r w:rsidRPr="00AF1DB0">
        <w:rPr>
          <w:rFonts w:hint="eastAsia"/>
        </w:rPr>
        <w:t xml:space="preserve">　</w:t>
      </w:r>
    </w:p>
    <w:p w14:paraId="05F013A3" w14:textId="77777777" w:rsidR="007D44C6" w:rsidRDefault="007D44C6" w:rsidP="007D44C6">
      <w:pPr>
        <w:pStyle w:val="aa"/>
      </w:pPr>
    </w:p>
    <w:p w14:paraId="662E0DC2" w14:textId="77777777" w:rsidR="007D44C6" w:rsidRDefault="007D44C6" w:rsidP="007D44C6">
      <w:pPr>
        <w:pStyle w:val="aa"/>
      </w:pPr>
    </w:p>
    <w:p w14:paraId="0FD2B880" w14:textId="77777777" w:rsidR="007D44C6" w:rsidRDefault="007D44C6" w:rsidP="007D44C6">
      <w:pPr>
        <w:pStyle w:val="aa"/>
        <w:jc w:val="center"/>
      </w:pPr>
      <w:r>
        <w:rPr>
          <w:rFonts w:hint="eastAsia"/>
        </w:rPr>
        <w:t>タクシー</w:t>
      </w:r>
      <w:r w:rsidRPr="005968DA">
        <w:rPr>
          <w:rFonts w:hint="eastAsia"/>
        </w:rPr>
        <w:t>事業者運行支援交付金</w:t>
      </w:r>
      <w:r>
        <w:rPr>
          <w:rFonts w:hint="eastAsia"/>
        </w:rPr>
        <w:t>交付決定通知書</w:t>
      </w:r>
    </w:p>
    <w:p w14:paraId="21FCC4FE" w14:textId="77777777" w:rsidR="00801E5F" w:rsidRPr="00801E5F" w:rsidRDefault="007D44C6" w:rsidP="007D44C6">
      <w:pPr>
        <w:pStyle w:val="aa"/>
        <w:jc w:val="both"/>
      </w:pPr>
      <w:r>
        <w:rPr>
          <w:rFonts w:hint="eastAsia"/>
        </w:rPr>
        <w:t xml:space="preserve">　　年　月　日付け交付申請のあったタクシー</w:t>
      </w:r>
      <w:r w:rsidRPr="005968DA">
        <w:rPr>
          <w:rFonts w:hint="eastAsia"/>
        </w:rPr>
        <w:t>事業者運行支援交付金</w:t>
      </w:r>
      <w:r>
        <w:rPr>
          <w:rFonts w:hint="eastAsia"/>
        </w:rPr>
        <w:t>については、次のとおり交付することに決定したので通知します。</w:t>
      </w:r>
    </w:p>
    <w:p w14:paraId="791E0A7A" w14:textId="77777777" w:rsidR="007D44C6" w:rsidRDefault="007D44C6" w:rsidP="007D44C6">
      <w:pPr>
        <w:pStyle w:val="a8"/>
      </w:pPr>
      <w:r>
        <w:rPr>
          <w:rFonts w:hint="eastAsia"/>
        </w:rPr>
        <w:t>記</w:t>
      </w:r>
    </w:p>
    <w:p w14:paraId="1084F218" w14:textId="77777777" w:rsidR="00266C72" w:rsidRPr="00FE1BD9" w:rsidRDefault="007D44C6" w:rsidP="00FE1BD9">
      <w:pPr>
        <w:pStyle w:val="aa"/>
        <w:jc w:val="center"/>
      </w:pPr>
      <w:r>
        <w:rPr>
          <w:rFonts w:hint="eastAsia"/>
        </w:rPr>
        <w:t>金　　　　　　　　　円</w:t>
      </w:r>
    </w:p>
    <w:sectPr w:rsidR="00266C72" w:rsidRPr="00FE1BD9" w:rsidSect="00166BDE">
      <w:pgSz w:w="11906" w:h="16838"/>
      <w:pgMar w:top="1440" w:right="1274" w:bottom="127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2EFF8" w14:textId="77777777" w:rsidR="0040505F" w:rsidRDefault="0040505F" w:rsidP="0040505F">
      <w:r>
        <w:separator/>
      </w:r>
    </w:p>
  </w:endnote>
  <w:endnote w:type="continuationSeparator" w:id="0">
    <w:p w14:paraId="64766485" w14:textId="77777777" w:rsidR="0040505F" w:rsidRDefault="0040505F" w:rsidP="0040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5FDA2" w14:textId="77777777" w:rsidR="0040505F" w:rsidRDefault="0040505F" w:rsidP="0040505F">
      <w:r>
        <w:separator/>
      </w:r>
    </w:p>
  </w:footnote>
  <w:footnote w:type="continuationSeparator" w:id="0">
    <w:p w14:paraId="1E40F3FF" w14:textId="77777777" w:rsidR="0040505F" w:rsidRDefault="0040505F" w:rsidP="004050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881"/>
    <w:rsid w:val="0005471A"/>
    <w:rsid w:val="0006000F"/>
    <w:rsid w:val="0006683D"/>
    <w:rsid w:val="00080704"/>
    <w:rsid w:val="000C6CC5"/>
    <w:rsid w:val="000F5ECB"/>
    <w:rsid w:val="000F69B3"/>
    <w:rsid w:val="00121FD9"/>
    <w:rsid w:val="00133D97"/>
    <w:rsid w:val="00144883"/>
    <w:rsid w:val="00162FB6"/>
    <w:rsid w:val="00166BDE"/>
    <w:rsid w:val="001930F4"/>
    <w:rsid w:val="001A6F84"/>
    <w:rsid w:val="0020198F"/>
    <w:rsid w:val="00207A5F"/>
    <w:rsid w:val="002553EE"/>
    <w:rsid w:val="00256628"/>
    <w:rsid w:val="00266C72"/>
    <w:rsid w:val="0027093D"/>
    <w:rsid w:val="00275126"/>
    <w:rsid w:val="00277251"/>
    <w:rsid w:val="002A089A"/>
    <w:rsid w:val="002D0DA5"/>
    <w:rsid w:val="00305ADC"/>
    <w:rsid w:val="003124AB"/>
    <w:rsid w:val="00316C42"/>
    <w:rsid w:val="003229F1"/>
    <w:rsid w:val="003306DB"/>
    <w:rsid w:val="00366B96"/>
    <w:rsid w:val="00385AB6"/>
    <w:rsid w:val="00391D1B"/>
    <w:rsid w:val="003B7298"/>
    <w:rsid w:val="003C17B1"/>
    <w:rsid w:val="003D4C0D"/>
    <w:rsid w:val="00400AD3"/>
    <w:rsid w:val="0040505F"/>
    <w:rsid w:val="0043697C"/>
    <w:rsid w:val="004413AE"/>
    <w:rsid w:val="00486F8C"/>
    <w:rsid w:val="00495AC4"/>
    <w:rsid w:val="004B3BF9"/>
    <w:rsid w:val="004C7CFE"/>
    <w:rsid w:val="00531B71"/>
    <w:rsid w:val="00554ABE"/>
    <w:rsid w:val="00576CA9"/>
    <w:rsid w:val="00583967"/>
    <w:rsid w:val="005907CA"/>
    <w:rsid w:val="00596DF0"/>
    <w:rsid w:val="005A1106"/>
    <w:rsid w:val="005D74E3"/>
    <w:rsid w:val="00610A0A"/>
    <w:rsid w:val="0062741E"/>
    <w:rsid w:val="00630BC4"/>
    <w:rsid w:val="00631A8B"/>
    <w:rsid w:val="00645519"/>
    <w:rsid w:val="00670AF3"/>
    <w:rsid w:val="006725BC"/>
    <w:rsid w:val="006A2C94"/>
    <w:rsid w:val="006C30A3"/>
    <w:rsid w:val="006C528C"/>
    <w:rsid w:val="006F7581"/>
    <w:rsid w:val="00705773"/>
    <w:rsid w:val="00743DB3"/>
    <w:rsid w:val="007D44C6"/>
    <w:rsid w:val="007F3239"/>
    <w:rsid w:val="00801E5F"/>
    <w:rsid w:val="00840BA7"/>
    <w:rsid w:val="00863D2A"/>
    <w:rsid w:val="008755A1"/>
    <w:rsid w:val="0088643B"/>
    <w:rsid w:val="008967F1"/>
    <w:rsid w:val="008A3E10"/>
    <w:rsid w:val="0090241D"/>
    <w:rsid w:val="009207E1"/>
    <w:rsid w:val="00920D39"/>
    <w:rsid w:val="00940A56"/>
    <w:rsid w:val="0094269B"/>
    <w:rsid w:val="00945E2F"/>
    <w:rsid w:val="00947CA5"/>
    <w:rsid w:val="009A1BDA"/>
    <w:rsid w:val="009B0DDF"/>
    <w:rsid w:val="009F10CB"/>
    <w:rsid w:val="009F6DB1"/>
    <w:rsid w:val="00A0699D"/>
    <w:rsid w:val="00A41F54"/>
    <w:rsid w:val="00A50E59"/>
    <w:rsid w:val="00A638FF"/>
    <w:rsid w:val="00AB2040"/>
    <w:rsid w:val="00AB668A"/>
    <w:rsid w:val="00AC5D2E"/>
    <w:rsid w:val="00AE3616"/>
    <w:rsid w:val="00AE4B26"/>
    <w:rsid w:val="00B01181"/>
    <w:rsid w:val="00B159ED"/>
    <w:rsid w:val="00B169D3"/>
    <w:rsid w:val="00B25559"/>
    <w:rsid w:val="00B27D85"/>
    <w:rsid w:val="00B73743"/>
    <w:rsid w:val="00B75FF7"/>
    <w:rsid w:val="00B84750"/>
    <w:rsid w:val="00B856D8"/>
    <w:rsid w:val="00B966FF"/>
    <w:rsid w:val="00BA754A"/>
    <w:rsid w:val="00BC4EA3"/>
    <w:rsid w:val="00BE1856"/>
    <w:rsid w:val="00C06427"/>
    <w:rsid w:val="00C744DC"/>
    <w:rsid w:val="00CA4E59"/>
    <w:rsid w:val="00CA5003"/>
    <w:rsid w:val="00CE6128"/>
    <w:rsid w:val="00CE6D45"/>
    <w:rsid w:val="00D00C5B"/>
    <w:rsid w:val="00D05D23"/>
    <w:rsid w:val="00D13437"/>
    <w:rsid w:val="00D37044"/>
    <w:rsid w:val="00D9749C"/>
    <w:rsid w:val="00DC4F04"/>
    <w:rsid w:val="00E14C5B"/>
    <w:rsid w:val="00E47EF4"/>
    <w:rsid w:val="00E61FA3"/>
    <w:rsid w:val="00E65639"/>
    <w:rsid w:val="00E75104"/>
    <w:rsid w:val="00E83E93"/>
    <w:rsid w:val="00E90BED"/>
    <w:rsid w:val="00E91337"/>
    <w:rsid w:val="00E93ECB"/>
    <w:rsid w:val="00EB58FA"/>
    <w:rsid w:val="00ED45BD"/>
    <w:rsid w:val="00F04FF1"/>
    <w:rsid w:val="00F0702E"/>
    <w:rsid w:val="00F07305"/>
    <w:rsid w:val="00F1568B"/>
    <w:rsid w:val="00F200A2"/>
    <w:rsid w:val="00F30881"/>
    <w:rsid w:val="00F73FA1"/>
    <w:rsid w:val="00F93D70"/>
    <w:rsid w:val="00FB3201"/>
    <w:rsid w:val="00FC4CE2"/>
    <w:rsid w:val="00FC5945"/>
    <w:rsid w:val="00FE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40FE6457"/>
  <w15:docId w15:val="{F97E95D5-663E-46B4-BA6A-3192EF719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50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505F"/>
  </w:style>
  <w:style w:type="paragraph" w:styleId="a6">
    <w:name w:val="footer"/>
    <w:basedOn w:val="a"/>
    <w:link w:val="a7"/>
    <w:uiPriority w:val="99"/>
    <w:unhideWhenUsed/>
    <w:rsid w:val="004050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505F"/>
  </w:style>
  <w:style w:type="paragraph" w:styleId="a8">
    <w:name w:val="Note Heading"/>
    <w:basedOn w:val="a"/>
    <w:next w:val="a"/>
    <w:link w:val="a9"/>
    <w:semiHidden/>
    <w:rsid w:val="007D44C6"/>
    <w:pPr>
      <w:jc w:val="center"/>
    </w:pPr>
    <w:rPr>
      <w:rFonts w:ascii="Century" w:hAnsi="Century" w:cs="Times New Roman"/>
      <w:szCs w:val="24"/>
    </w:rPr>
  </w:style>
  <w:style w:type="character" w:customStyle="1" w:styleId="a9">
    <w:name w:val="記 (文字)"/>
    <w:basedOn w:val="a0"/>
    <w:link w:val="a8"/>
    <w:semiHidden/>
    <w:rsid w:val="007D44C6"/>
    <w:rPr>
      <w:rFonts w:ascii="Century" w:hAnsi="Century" w:cs="Times New Roman"/>
      <w:szCs w:val="24"/>
    </w:rPr>
  </w:style>
  <w:style w:type="paragraph" w:styleId="aa">
    <w:name w:val="Closing"/>
    <w:basedOn w:val="a"/>
    <w:link w:val="ab"/>
    <w:semiHidden/>
    <w:rsid w:val="007D44C6"/>
    <w:pPr>
      <w:jc w:val="right"/>
    </w:pPr>
    <w:rPr>
      <w:rFonts w:ascii="Century" w:hAnsi="Century" w:cs="Times New Roman"/>
      <w:szCs w:val="24"/>
    </w:rPr>
  </w:style>
  <w:style w:type="character" w:customStyle="1" w:styleId="ab">
    <w:name w:val="結語 (文字)"/>
    <w:basedOn w:val="a0"/>
    <w:link w:val="aa"/>
    <w:semiHidden/>
    <w:rsid w:val="007D44C6"/>
    <w:rPr>
      <w:rFonts w:ascii="Century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16C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16C42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B159E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159E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159E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159E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159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78171-D70B-4C8A-A64E-3F327F30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交通政策室</dc:creator>
  <cp:keywords/>
  <dc:description/>
  <cp:lastModifiedBy>交通政策室</cp:lastModifiedBy>
  <cp:revision>26</cp:revision>
  <cp:lastPrinted>2021-06-29T04:21:00Z</cp:lastPrinted>
  <dcterms:created xsi:type="dcterms:W3CDTF">2020-09-29T09:24:00Z</dcterms:created>
  <dcterms:modified xsi:type="dcterms:W3CDTF">2021-07-05T06:17:00Z</dcterms:modified>
</cp:coreProperties>
</file>